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7407287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7BA1EF4C" w14:textId="77777777" w:rsidR="0028321A" w:rsidRDefault="0028321A" w:rsidP="002832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I</w:t>
          </w:r>
          <w:r w:rsidRPr="009128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сероссийская дистанционная научно-практическая конференция школьников и студентов</w:t>
          </w:r>
        </w:p>
        <w:p w14:paraId="0E661F96" w14:textId="77777777" w:rsidR="0028321A" w:rsidRPr="0002145C" w:rsidRDefault="0028321A" w:rsidP="002832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ОЛОДОЙ УЧЕНЫЙ</w:t>
          </w:r>
        </w:p>
        <w:p w14:paraId="7ED68366" w14:textId="66A0FFE9" w:rsidR="0028321A" w:rsidRDefault="0028321A" w:rsidP="002832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кция</w:t>
          </w:r>
          <w:r w:rsidRPr="0028321A">
            <w:rPr>
              <w:rFonts w:ascii="Times New Roman" w:hAnsi="Times New Roman"/>
              <w:sz w:val="32"/>
              <w:szCs w:val="32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</w:rPr>
            <w:t>Природоведени</w:t>
          </w:r>
          <w:r w:rsidR="00AA4DCD">
            <w:rPr>
              <w:rFonts w:ascii="Times New Roman" w:hAnsi="Times New Roman"/>
              <w:sz w:val="32"/>
              <w:szCs w:val="32"/>
            </w:rPr>
            <w:t>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4E796DC2" w14:textId="237479DB" w:rsidR="0028321A" w:rsidRDefault="0028321A" w:rsidP="002832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67379E2" w14:textId="77777777" w:rsidR="0028321A" w:rsidRPr="007966C5" w:rsidRDefault="0028321A" w:rsidP="002832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243A207" w14:textId="067BCBF5" w:rsidR="00C256C2" w:rsidRDefault="00B67B0D" w:rsidP="00C256C2">
          <w:pPr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D0A5C">
            <w:rPr>
              <w:rFonts w:ascii="Times New Roman" w:hAnsi="Times New Roman"/>
              <w:sz w:val="32"/>
              <w:szCs w:val="32"/>
            </w:rPr>
            <w:t>Научно-исследовательская работа</w:t>
          </w:r>
        </w:p>
        <w:p w14:paraId="4F711619" w14:textId="74A5DBE0" w:rsidR="000258FB" w:rsidRPr="00C256C2" w:rsidRDefault="00C256C2" w:rsidP="00C256C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0A5C">
            <w:rPr>
              <w:rFonts w:ascii="Times New Roman" w:hAnsi="Times New Roman" w:cs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4F47E33" wp14:editId="7443E48F">
                    <wp:simplePos x="0" y="0"/>
                    <wp:positionH relativeFrom="margin">
                      <wp:posOffset>1244600</wp:posOffset>
                    </wp:positionH>
                    <wp:positionV relativeFrom="margin">
                      <wp:posOffset>4806950</wp:posOffset>
                    </wp:positionV>
                    <wp:extent cx="4686300" cy="4582160"/>
                    <wp:effectExtent l="0" t="0" r="0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4582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DC989" w14:textId="70BF4562" w:rsidR="00EA7B39" w:rsidRDefault="006A7130" w:rsidP="00A233A1">
                                <w:pPr>
                                  <w:pStyle w:val="af0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4EF8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Сорняки под ногами</w:t>
                                    </w:r>
                                  </w:sdtContent>
                                </w:sdt>
                              </w:p>
                              <w:p w14:paraId="5DF33933" w14:textId="136AB4F7" w:rsidR="00393846" w:rsidRPr="007966C5" w:rsidRDefault="00393846">
                                <w:pPr>
                                  <w:pStyle w:val="af0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9384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r w:rsidRPr="007966C5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Посмотрите по</w:t>
                                </w:r>
                                <w:r w:rsidR="00A233A1" w:rsidRPr="007966C5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д</w:t>
                                </w:r>
                                <w:r w:rsidRPr="007966C5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ноги, иногда чтобы открыть неизведанное, необязательно смотреть на звёзды…»</w:t>
                                </w:r>
                              </w:p>
                              <w:p w14:paraId="5916A5C4" w14:textId="28427B91" w:rsidR="00393846" w:rsidRDefault="00393846">
                                <w:pPr>
                                  <w:pStyle w:val="af0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CB93A15" w14:textId="77777777" w:rsidR="00EB7947" w:rsidRDefault="00EB7947" w:rsidP="00EB794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Работу в</w:t>
                                </w:r>
                                <w:r w:rsidR="00393846" w:rsidRPr="00393846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ыполнил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а</w:t>
                                </w:r>
                                <w:r w:rsidR="0033021E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</w:p>
                              <w:p w14:paraId="6848401F" w14:textId="7A95CD8C" w:rsidR="00393846" w:rsidRDefault="0033021E" w:rsidP="00EB7947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7966C5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ученица 2 </w:t>
                                </w:r>
                                <w:r w:rsidR="00C256C2" w:rsidRPr="007966C5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класса </w:t>
                                </w:r>
                                <w:r w:rsidR="00C256C2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МБОУ СОШ № 16</w:t>
                                </w:r>
                              </w:p>
                              <w:p w14:paraId="7C059579" w14:textId="742D522A" w:rsidR="00C256C2" w:rsidRPr="007966C5" w:rsidRDefault="00C256C2" w:rsidP="00EB794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г. Белово Кемеровской области</w:t>
                                </w:r>
                              </w:p>
                              <w:p w14:paraId="59C050F4" w14:textId="72E00080" w:rsidR="0033021E" w:rsidRDefault="0033021E" w:rsidP="00EB794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7966C5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Козлова Варвара</w:t>
                                </w:r>
                              </w:p>
                              <w:p w14:paraId="6E5D3010" w14:textId="77777777" w:rsidR="00EB7947" w:rsidRDefault="00EB7947" w:rsidP="00EB794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Научный руководитель:</w:t>
                                </w:r>
                              </w:p>
                              <w:p w14:paraId="232DE4F7" w14:textId="77777777" w:rsidR="00A233A1" w:rsidRPr="007966C5" w:rsidRDefault="00EB7947" w:rsidP="00EB794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7966C5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учитель начальных классов </w:t>
                                </w:r>
                              </w:p>
                              <w:p w14:paraId="16802304" w14:textId="079F8149" w:rsidR="00EB7947" w:rsidRPr="007966C5" w:rsidRDefault="00EB7947" w:rsidP="00EB794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7966C5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МБОУ СОШ № 16</w:t>
                                </w:r>
                                <w:r w:rsidR="00A233A1" w:rsidRPr="007966C5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г. Белово</w:t>
                                </w:r>
                                <w:r w:rsidRPr="007966C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</w:p>
                              <w:p w14:paraId="0D712492" w14:textId="0CCD3C14" w:rsidR="00EB7947" w:rsidRDefault="00EB7947" w:rsidP="00EB794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7966C5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Конева Ирина Алексеевна</w:t>
                                </w:r>
                              </w:p>
                              <w:p w14:paraId="3CC1F647" w14:textId="77777777" w:rsidR="00A233A1" w:rsidRDefault="00A233A1" w:rsidP="00A233A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                   </w:t>
                                </w:r>
                              </w:p>
                              <w:p w14:paraId="38867839" w14:textId="48009E43" w:rsidR="00EB7947" w:rsidRPr="007966C5" w:rsidRDefault="00C256C2" w:rsidP="00A233A1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                            </w:t>
                                </w:r>
                                <w:r w:rsidR="00EB7947" w:rsidRPr="007966C5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2020г.</w:t>
                                </w:r>
                              </w:p>
                              <w:p w14:paraId="05594AEB" w14:textId="237E8C4B" w:rsidR="00393846" w:rsidRPr="00393846" w:rsidRDefault="00393846" w:rsidP="00EB7947">
                                <w:pPr>
                                  <w:pStyle w:val="af0"/>
                                  <w:spacing w:before="80" w:after="40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47E3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98pt;margin-top:378.5pt;width:369pt;height:360.8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" filled="f" stroked="f" strokeweight=".5pt">
                    <v:textbox inset="0,0,0,0">
                      <w:txbxContent>
                        <w:p w14:paraId="410DC989" w14:textId="70BF4562" w:rsidR="00EA7B39" w:rsidRDefault="006A7130" w:rsidP="00A233A1">
                          <w:pPr>
                            <w:pStyle w:val="af0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4EF8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Сорняки под ногами</w:t>
                              </w:r>
                            </w:sdtContent>
                          </w:sdt>
                        </w:p>
                        <w:p w14:paraId="5DF33933" w14:textId="136AB4F7" w:rsidR="00393846" w:rsidRPr="007966C5" w:rsidRDefault="00393846">
                          <w:pPr>
                            <w:pStyle w:val="af0"/>
                            <w:spacing w:before="80" w:after="40"/>
                            <w:rPr>
                              <w:rFonts w:ascii="Times New Roman" w:hAnsi="Times New Roman" w:cs="Times New Roman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39384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</w:t>
                          </w:r>
                          <w:r w:rsidRPr="007966C5">
                            <w:rPr>
                              <w:rFonts w:ascii="Times New Roman" w:hAnsi="Times New Roman"/>
                              <w:i/>
                              <w:iCs/>
                              <w:sz w:val="28"/>
                              <w:szCs w:val="28"/>
                            </w:rPr>
                            <w:t>Посмотрите по</w:t>
                          </w:r>
                          <w:r w:rsidR="00A233A1" w:rsidRPr="007966C5">
                            <w:rPr>
                              <w:rFonts w:ascii="Times New Roman" w:hAnsi="Times New Roman"/>
                              <w:i/>
                              <w:iCs/>
                              <w:sz w:val="28"/>
                              <w:szCs w:val="28"/>
                            </w:rPr>
                            <w:t>д</w:t>
                          </w:r>
                          <w:r w:rsidRPr="007966C5">
                            <w:rPr>
                              <w:rFonts w:ascii="Times New Roman" w:hAnsi="Times New Roman"/>
                              <w:i/>
                              <w:iCs/>
                              <w:sz w:val="28"/>
                              <w:szCs w:val="28"/>
                            </w:rPr>
                            <w:t xml:space="preserve"> ноги, иногда чтобы открыть неизведанное, необязательно смотреть на звёзды…»</w:t>
                          </w:r>
                        </w:p>
                        <w:p w14:paraId="5916A5C4" w14:textId="28427B91" w:rsidR="00393846" w:rsidRDefault="00393846">
                          <w:pPr>
                            <w:pStyle w:val="af0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2CB93A15" w14:textId="77777777" w:rsidR="00EB7947" w:rsidRDefault="00EB7947" w:rsidP="00EB794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Работу в</w:t>
                          </w:r>
                          <w:r w:rsidR="00393846" w:rsidRPr="00393846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ыполнил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а</w:t>
                          </w:r>
                          <w:r w:rsidR="0033021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: </w:t>
                          </w:r>
                        </w:p>
                        <w:p w14:paraId="6848401F" w14:textId="7A95CD8C" w:rsidR="00393846" w:rsidRDefault="0033021E" w:rsidP="00EB7947">
                          <w:pPr>
                            <w:jc w:val="righ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7966C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ученица 2 </w:t>
                          </w:r>
                          <w:r w:rsidR="00C256C2" w:rsidRPr="007966C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класса </w:t>
                          </w:r>
                          <w:r w:rsidR="00C256C2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БОУ СОШ № 16</w:t>
                          </w:r>
                        </w:p>
                        <w:p w14:paraId="7C059579" w14:textId="742D522A" w:rsidR="00C256C2" w:rsidRPr="007966C5" w:rsidRDefault="00C256C2" w:rsidP="00EB794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г. Белово Кемеровской области</w:t>
                          </w:r>
                        </w:p>
                        <w:p w14:paraId="59C050F4" w14:textId="72E00080" w:rsidR="0033021E" w:rsidRDefault="0033021E" w:rsidP="00EB794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7966C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озлова Варвара</w:t>
                          </w:r>
                        </w:p>
                        <w:p w14:paraId="6E5D3010" w14:textId="77777777" w:rsidR="00EB7947" w:rsidRDefault="00EB7947" w:rsidP="00EB794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Научный руководитель:</w:t>
                          </w:r>
                        </w:p>
                        <w:p w14:paraId="232DE4F7" w14:textId="77777777" w:rsidR="00A233A1" w:rsidRPr="007966C5" w:rsidRDefault="00EB7947" w:rsidP="00EB794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966C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учитель начальных классов </w:t>
                          </w:r>
                        </w:p>
                        <w:p w14:paraId="16802304" w14:textId="079F8149" w:rsidR="00EB7947" w:rsidRPr="007966C5" w:rsidRDefault="00EB7947" w:rsidP="00EB794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966C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БОУ СОШ № 16</w:t>
                          </w:r>
                          <w:r w:rsidR="00A233A1" w:rsidRPr="007966C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г. Белово</w:t>
                          </w:r>
                          <w:r w:rsidRPr="007966C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</w:t>
                          </w:r>
                        </w:p>
                        <w:p w14:paraId="0D712492" w14:textId="0CCD3C14" w:rsidR="00EB7947" w:rsidRDefault="00EB7947" w:rsidP="00EB794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7966C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онева Ирина Алексеевна</w:t>
                          </w:r>
                        </w:p>
                        <w:p w14:paraId="3CC1F647" w14:textId="77777777" w:rsidR="00A233A1" w:rsidRDefault="00A233A1" w:rsidP="00A233A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                   </w:t>
                          </w:r>
                        </w:p>
                        <w:p w14:paraId="38867839" w14:textId="48009E43" w:rsidR="00EB7947" w:rsidRPr="007966C5" w:rsidRDefault="00C256C2" w:rsidP="00A233A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                            </w:t>
                          </w:r>
                          <w:r w:rsidR="00EB7947" w:rsidRPr="007966C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020г.</w:t>
                          </w:r>
                        </w:p>
                        <w:p w14:paraId="05594AEB" w14:textId="237E8C4B" w:rsidR="00393846" w:rsidRPr="00393846" w:rsidRDefault="00393846" w:rsidP="00EB7947">
                          <w:pPr>
                            <w:pStyle w:val="af0"/>
                            <w:spacing w:before="80" w:after="40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A7B39" w:rsidRPr="005D0A5C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  <w:p w14:paraId="6A504442" w14:textId="6B5C7B09" w:rsidR="000258FB" w:rsidRPr="00895F1C" w:rsidRDefault="000258FB" w:rsidP="000258FB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95F1C">
            <w:rPr>
              <w:rFonts w:ascii="Times New Roman" w:hAnsi="Times New Roman"/>
              <w:b/>
              <w:bCs/>
              <w:sz w:val="32"/>
              <w:szCs w:val="32"/>
            </w:rPr>
            <w:lastRenderedPageBreak/>
            <w:t>Содержание</w:t>
          </w:r>
        </w:p>
        <w:p w14:paraId="55E8EDDF" w14:textId="77777777" w:rsidR="004B06E3" w:rsidRPr="0012497B" w:rsidRDefault="004B06E3" w:rsidP="000258FB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14:paraId="24579123" w14:textId="1C87EA39" w:rsidR="000258FB" w:rsidRPr="00895F1C" w:rsidRDefault="000258FB" w:rsidP="000258FB">
          <w:pPr>
            <w:rPr>
              <w:sz w:val="32"/>
              <w:szCs w:val="32"/>
            </w:rPr>
          </w:pPr>
          <w:r w:rsidRPr="00895F1C">
            <w:rPr>
              <w:rFonts w:ascii="Times New Roman" w:hAnsi="Times New Roman"/>
              <w:sz w:val="32"/>
              <w:szCs w:val="32"/>
            </w:rPr>
            <w:t>Введение…</w:t>
          </w:r>
          <w:r w:rsidRPr="00895F1C">
            <w:rPr>
              <w:sz w:val="32"/>
              <w:szCs w:val="32"/>
            </w:rPr>
            <w:t>…………………………………………………………………………</w:t>
          </w:r>
          <w:r w:rsidR="00CE3794" w:rsidRPr="00895F1C">
            <w:rPr>
              <w:sz w:val="32"/>
              <w:szCs w:val="32"/>
            </w:rPr>
            <w:t>…</w:t>
          </w:r>
          <w:r w:rsidR="00895F1C" w:rsidRPr="00895F1C">
            <w:rPr>
              <w:sz w:val="32"/>
              <w:szCs w:val="32"/>
            </w:rPr>
            <w:t>…………</w:t>
          </w:r>
          <w:proofErr w:type="gramStart"/>
          <w:r w:rsidR="00895F1C" w:rsidRPr="00895F1C">
            <w:rPr>
              <w:sz w:val="32"/>
              <w:szCs w:val="32"/>
            </w:rPr>
            <w:t>…….</w:t>
          </w:r>
          <w:proofErr w:type="gramEnd"/>
          <w:r w:rsidR="00EE2A33" w:rsidRPr="00895F1C">
            <w:rPr>
              <w:sz w:val="32"/>
              <w:szCs w:val="32"/>
            </w:rPr>
            <w:t>3</w:t>
          </w:r>
        </w:p>
        <w:p w14:paraId="4E67BA8A" w14:textId="6EB67120" w:rsidR="000258FB" w:rsidRPr="00895F1C" w:rsidRDefault="000258FB" w:rsidP="000258FB">
          <w:pPr>
            <w:pStyle w:val="af"/>
            <w:numPr>
              <w:ilvl w:val="0"/>
              <w:numId w:val="5"/>
            </w:numPr>
            <w:ind w:left="284" w:hanging="284"/>
            <w:rPr>
              <w:rFonts w:ascii="Times New Roman" w:hAnsi="Times New Roman" w:cs="Times New Roman"/>
              <w:sz w:val="32"/>
              <w:szCs w:val="32"/>
            </w:rPr>
          </w:pPr>
          <w:r w:rsidRPr="00895F1C">
            <w:rPr>
              <w:rFonts w:ascii="Times New Roman" w:hAnsi="Times New Roman"/>
              <w:sz w:val="32"/>
              <w:szCs w:val="32"/>
            </w:rPr>
            <w:t>Что мы знаем о сорняках?................................................</w:t>
          </w:r>
          <w:r w:rsidR="00EE2A33" w:rsidRPr="00895F1C">
            <w:rPr>
              <w:rFonts w:ascii="Times New Roman" w:hAnsi="Times New Roman" w:cs="Times New Roman"/>
              <w:sz w:val="32"/>
              <w:szCs w:val="32"/>
            </w:rPr>
            <w:t>..</w:t>
          </w:r>
          <w:r w:rsidR="00CE3794" w:rsidRPr="00895F1C">
            <w:rPr>
              <w:rFonts w:ascii="Times New Roman" w:hAnsi="Times New Roman" w:cs="Times New Roman"/>
              <w:sz w:val="32"/>
              <w:szCs w:val="32"/>
            </w:rPr>
            <w:t>....</w:t>
          </w:r>
          <w:r w:rsidR="00895F1C">
            <w:rPr>
              <w:rFonts w:ascii="Times New Roman" w:hAnsi="Times New Roman" w:cs="Times New Roman"/>
              <w:sz w:val="32"/>
              <w:szCs w:val="32"/>
            </w:rPr>
            <w:t>................</w:t>
          </w:r>
          <w:r w:rsidR="00EE2A33" w:rsidRPr="00895F1C">
            <w:rPr>
              <w:rFonts w:ascii="Times New Roman" w:hAnsi="Times New Roman" w:cs="Times New Roman"/>
              <w:sz w:val="32"/>
              <w:szCs w:val="32"/>
            </w:rPr>
            <w:t>4</w:t>
          </w:r>
        </w:p>
        <w:p w14:paraId="7C6C1D44" w14:textId="0988DC3D" w:rsidR="000258FB" w:rsidRPr="00895F1C" w:rsidRDefault="000258FB" w:rsidP="000258FB">
          <w:pPr>
            <w:pStyle w:val="af"/>
            <w:numPr>
              <w:ilvl w:val="0"/>
              <w:numId w:val="5"/>
            </w:numPr>
            <w:ind w:left="284" w:hanging="284"/>
            <w:rPr>
              <w:rFonts w:ascii="Times New Roman" w:hAnsi="Times New Roman" w:cs="Times New Roman"/>
              <w:sz w:val="32"/>
              <w:szCs w:val="32"/>
            </w:rPr>
          </w:pPr>
          <w:r w:rsidRPr="00895F1C">
            <w:rPr>
              <w:rFonts w:ascii="Times New Roman" w:hAnsi="Times New Roman"/>
              <w:sz w:val="32"/>
              <w:szCs w:val="32"/>
            </w:rPr>
            <w:t>Жуткое прозвище «Сорняк» ………………………</w:t>
          </w:r>
          <w:r w:rsidR="00EE2A33" w:rsidRPr="00895F1C">
            <w:rPr>
              <w:rFonts w:ascii="Times New Roman" w:hAnsi="Times New Roman" w:cs="Times New Roman"/>
              <w:sz w:val="32"/>
              <w:szCs w:val="32"/>
            </w:rPr>
            <w:t>……</w:t>
          </w:r>
          <w:r w:rsidR="00CE3794" w:rsidRPr="00895F1C">
            <w:rPr>
              <w:rFonts w:ascii="Times New Roman" w:hAnsi="Times New Roman" w:cs="Times New Roman"/>
              <w:sz w:val="32"/>
              <w:szCs w:val="32"/>
            </w:rPr>
            <w:t>…</w:t>
          </w:r>
          <w:r w:rsidR="00895F1C">
            <w:rPr>
              <w:rFonts w:ascii="Times New Roman" w:hAnsi="Times New Roman" w:cs="Times New Roman"/>
              <w:sz w:val="32"/>
              <w:szCs w:val="32"/>
            </w:rPr>
            <w:t>……</w:t>
          </w:r>
          <w:proofErr w:type="gramStart"/>
          <w:r w:rsidR="00895F1C">
            <w:rPr>
              <w:rFonts w:ascii="Times New Roman" w:hAnsi="Times New Roman" w:cs="Times New Roman"/>
              <w:sz w:val="32"/>
              <w:szCs w:val="32"/>
            </w:rPr>
            <w:t>……</w:t>
          </w:r>
          <w:r w:rsidR="00CE3794" w:rsidRPr="00895F1C">
            <w:rPr>
              <w:rFonts w:ascii="Times New Roman" w:hAnsi="Times New Roman" w:cs="Times New Roman"/>
              <w:sz w:val="32"/>
              <w:szCs w:val="32"/>
            </w:rPr>
            <w:t>.</w:t>
          </w:r>
          <w:proofErr w:type="gramEnd"/>
          <w:r w:rsidR="00EE2A33" w:rsidRPr="00895F1C">
            <w:rPr>
              <w:rFonts w:ascii="Times New Roman" w:hAnsi="Times New Roman" w:cs="Times New Roman"/>
              <w:sz w:val="32"/>
              <w:szCs w:val="32"/>
            </w:rPr>
            <w:t>5</w:t>
          </w:r>
        </w:p>
        <w:p w14:paraId="5AABB170" w14:textId="64CD6297" w:rsidR="000258FB" w:rsidRPr="00895F1C" w:rsidRDefault="000258FB" w:rsidP="000258FB">
          <w:pPr>
            <w:pStyle w:val="af"/>
            <w:numPr>
              <w:ilvl w:val="0"/>
              <w:numId w:val="5"/>
            </w:numPr>
            <w:ind w:left="284" w:hanging="284"/>
            <w:rPr>
              <w:rFonts w:ascii="Times New Roman" w:hAnsi="Times New Roman" w:cs="Times New Roman"/>
              <w:sz w:val="32"/>
              <w:szCs w:val="32"/>
            </w:rPr>
          </w:pPr>
          <w:r w:rsidRPr="00895F1C">
            <w:rPr>
              <w:rFonts w:ascii="Times New Roman" w:hAnsi="Times New Roman"/>
              <w:sz w:val="32"/>
              <w:szCs w:val="32"/>
            </w:rPr>
            <w:t>«… К чему бы листик приложить…»</w:t>
          </w:r>
          <w:r w:rsidRPr="00895F1C">
            <w:rPr>
              <w:rFonts w:ascii="Times New Roman" w:hAnsi="Times New Roman" w:cs="Times New Roman"/>
              <w:sz w:val="32"/>
              <w:szCs w:val="32"/>
            </w:rPr>
            <w:t xml:space="preserve"> …………………</w:t>
          </w:r>
          <w:r w:rsidR="00CE3794" w:rsidRPr="00895F1C">
            <w:rPr>
              <w:rFonts w:ascii="Times New Roman" w:hAnsi="Times New Roman" w:cs="Times New Roman"/>
              <w:sz w:val="32"/>
              <w:szCs w:val="32"/>
            </w:rPr>
            <w:t>…</w:t>
          </w:r>
          <w:r w:rsidR="00895F1C">
            <w:rPr>
              <w:rFonts w:ascii="Times New Roman" w:hAnsi="Times New Roman" w:cs="Times New Roman"/>
              <w:sz w:val="32"/>
              <w:szCs w:val="32"/>
            </w:rPr>
            <w:t>……</w:t>
          </w:r>
          <w:proofErr w:type="gramStart"/>
          <w:r w:rsidR="00895F1C">
            <w:rPr>
              <w:rFonts w:ascii="Times New Roman" w:hAnsi="Times New Roman" w:cs="Times New Roman"/>
              <w:sz w:val="32"/>
              <w:szCs w:val="32"/>
            </w:rPr>
            <w:t>…….</w:t>
          </w:r>
          <w:proofErr w:type="gramEnd"/>
          <w:r w:rsidR="00895F1C">
            <w:rPr>
              <w:rFonts w:ascii="Times New Roman" w:hAnsi="Times New Roman" w:cs="Times New Roman"/>
              <w:sz w:val="32"/>
              <w:szCs w:val="32"/>
            </w:rPr>
            <w:t>.</w:t>
          </w:r>
          <w:r w:rsidR="00EE2A33" w:rsidRPr="00895F1C">
            <w:rPr>
              <w:rFonts w:ascii="Times New Roman" w:hAnsi="Times New Roman" w:cs="Times New Roman"/>
              <w:sz w:val="32"/>
              <w:szCs w:val="32"/>
            </w:rPr>
            <w:t>6</w:t>
          </w:r>
        </w:p>
        <w:p w14:paraId="07C2F9B8" w14:textId="74B3FBD1" w:rsidR="000258FB" w:rsidRPr="00895F1C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  <w:r w:rsidRPr="00895F1C">
            <w:rPr>
              <w:rFonts w:ascii="Times New Roman" w:hAnsi="Times New Roman"/>
              <w:sz w:val="32"/>
              <w:szCs w:val="32"/>
            </w:rPr>
            <w:t>Заключение</w:t>
          </w:r>
          <w:r w:rsidRPr="00895F1C">
            <w:rPr>
              <w:rFonts w:ascii="Times New Roman" w:hAnsi="Times New Roman" w:cs="Times New Roman"/>
              <w:sz w:val="32"/>
              <w:szCs w:val="32"/>
            </w:rPr>
            <w:t>…………………………………………………</w:t>
          </w:r>
          <w:r w:rsidR="00CE3794" w:rsidRPr="00895F1C">
            <w:rPr>
              <w:rFonts w:ascii="Times New Roman" w:hAnsi="Times New Roman" w:cs="Times New Roman"/>
              <w:sz w:val="32"/>
              <w:szCs w:val="32"/>
            </w:rPr>
            <w:t>…</w:t>
          </w:r>
          <w:r w:rsidR="00895F1C">
            <w:rPr>
              <w:rFonts w:ascii="Times New Roman" w:hAnsi="Times New Roman" w:cs="Times New Roman"/>
              <w:sz w:val="32"/>
              <w:szCs w:val="32"/>
            </w:rPr>
            <w:t>……</w:t>
          </w:r>
          <w:proofErr w:type="gramStart"/>
          <w:r w:rsidR="00895F1C">
            <w:rPr>
              <w:rFonts w:ascii="Times New Roman" w:hAnsi="Times New Roman" w:cs="Times New Roman"/>
              <w:sz w:val="32"/>
              <w:szCs w:val="32"/>
            </w:rPr>
            <w:t>…….</w:t>
          </w:r>
          <w:proofErr w:type="gramEnd"/>
          <w:r w:rsidR="00EE2A33" w:rsidRPr="00895F1C">
            <w:rPr>
              <w:rFonts w:ascii="Times New Roman" w:hAnsi="Times New Roman" w:cs="Times New Roman"/>
              <w:sz w:val="32"/>
              <w:szCs w:val="32"/>
            </w:rPr>
            <w:t>8</w:t>
          </w:r>
        </w:p>
        <w:p w14:paraId="44BEBA11" w14:textId="177BD526" w:rsidR="00EE2A33" w:rsidRPr="00895F1C" w:rsidRDefault="00EE2A33" w:rsidP="000258FB">
          <w:pPr>
            <w:rPr>
              <w:rFonts w:ascii="Times New Roman" w:hAnsi="Times New Roman" w:cs="Times New Roman"/>
              <w:sz w:val="32"/>
              <w:szCs w:val="32"/>
            </w:rPr>
          </w:pPr>
          <w:r w:rsidRPr="00895F1C">
            <w:rPr>
              <w:rFonts w:ascii="Times New Roman" w:hAnsi="Times New Roman"/>
              <w:sz w:val="32"/>
              <w:szCs w:val="32"/>
            </w:rPr>
            <w:t>Список литературы…………………………………………</w:t>
          </w:r>
          <w:r w:rsidR="00CE3794" w:rsidRPr="00895F1C">
            <w:rPr>
              <w:rFonts w:ascii="Times New Roman" w:hAnsi="Times New Roman" w:cs="Times New Roman"/>
              <w:sz w:val="32"/>
              <w:szCs w:val="32"/>
            </w:rPr>
            <w:t>…</w:t>
          </w:r>
          <w:r w:rsidR="00895F1C">
            <w:rPr>
              <w:rFonts w:ascii="Times New Roman" w:hAnsi="Times New Roman" w:cs="Times New Roman"/>
              <w:sz w:val="32"/>
              <w:szCs w:val="32"/>
            </w:rPr>
            <w:t>…………</w:t>
          </w:r>
          <w:r w:rsidRPr="00895F1C">
            <w:rPr>
              <w:rFonts w:ascii="Times New Roman" w:hAnsi="Times New Roman" w:cs="Times New Roman"/>
              <w:sz w:val="32"/>
              <w:szCs w:val="32"/>
            </w:rPr>
            <w:t>9</w:t>
          </w:r>
        </w:p>
        <w:p w14:paraId="5DF2CE20" w14:textId="5B61EA3C" w:rsidR="000258FB" w:rsidRPr="00895F1C" w:rsidRDefault="000258FB" w:rsidP="00CE3794">
          <w:pPr>
            <w:tabs>
              <w:tab w:val="left" w:pos="8931"/>
            </w:tabs>
            <w:rPr>
              <w:rFonts w:ascii="Times New Roman" w:hAnsi="Times New Roman" w:cs="Times New Roman"/>
              <w:sz w:val="32"/>
              <w:szCs w:val="32"/>
            </w:rPr>
          </w:pPr>
          <w:r w:rsidRPr="00895F1C">
            <w:rPr>
              <w:rFonts w:ascii="Times New Roman" w:hAnsi="Times New Roman"/>
              <w:sz w:val="32"/>
              <w:szCs w:val="32"/>
            </w:rPr>
            <w:t>Приложение</w:t>
          </w:r>
        </w:p>
        <w:p w14:paraId="46DA8A00" w14:textId="77777777" w:rsidR="000258FB" w:rsidRPr="0012497B" w:rsidRDefault="000258FB" w:rsidP="000258FB">
          <w:pPr>
            <w:pStyle w:val="af"/>
            <w:ind w:left="284"/>
            <w:rPr>
              <w:rFonts w:ascii="Times New Roman" w:hAnsi="Times New Roman" w:cs="Times New Roman"/>
              <w:sz w:val="36"/>
              <w:szCs w:val="36"/>
            </w:rPr>
          </w:pPr>
        </w:p>
        <w:p w14:paraId="48ECFCD0" w14:textId="77777777" w:rsidR="000258FB" w:rsidRDefault="000258FB" w:rsidP="000258FB">
          <w:pPr>
            <w:rPr>
              <w:sz w:val="32"/>
              <w:szCs w:val="32"/>
            </w:rPr>
          </w:pPr>
        </w:p>
        <w:p w14:paraId="0068A664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F8D9243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8ED9338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2419483F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7AA247E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FD2B880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07691E24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1FB7C56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820BB31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76DE13E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0321ED99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36EDB0D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D6A18AE" w14:textId="77777777" w:rsidR="000258FB" w:rsidRDefault="000258FB" w:rsidP="000258F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0B8DB54F" w14:textId="77777777" w:rsidR="004B06E3" w:rsidRDefault="006A7130" w:rsidP="004B06E3">
          <w:pPr>
            <w:rPr>
              <w:sz w:val="32"/>
              <w:szCs w:val="32"/>
            </w:rPr>
          </w:pPr>
        </w:p>
      </w:sdtContent>
    </w:sdt>
    <w:p w14:paraId="40B00D80" w14:textId="77777777" w:rsidR="00895F1C" w:rsidRDefault="00895F1C" w:rsidP="00A7476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938B20E" w14:textId="3CC3DADC" w:rsidR="009930E7" w:rsidRPr="00895F1C" w:rsidRDefault="009930E7" w:rsidP="00A7476E">
      <w:pPr>
        <w:jc w:val="center"/>
        <w:rPr>
          <w:sz w:val="32"/>
          <w:szCs w:val="32"/>
        </w:rPr>
      </w:pPr>
      <w:r w:rsidRPr="00895F1C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</w:p>
    <w:p w14:paraId="3BC900AE" w14:textId="77777777" w:rsidR="009930E7" w:rsidRPr="00801D48" w:rsidRDefault="009930E7" w:rsidP="009930E7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14:paraId="69F73367" w14:textId="318F7BD1" w:rsidR="00862329" w:rsidRPr="00B67B0D" w:rsidRDefault="002A2516" w:rsidP="007F76EC">
      <w:pPr>
        <w:pStyle w:val="2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67B0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6F71" w:rsidRPr="00B67B0D">
        <w:rPr>
          <w:rFonts w:ascii="Times New Roman" w:hAnsi="Times New Roman"/>
          <w:b/>
          <w:bCs/>
          <w:sz w:val="28"/>
          <w:szCs w:val="28"/>
        </w:rPr>
        <w:t>О как прекрасна Матушка – природа</w:t>
      </w:r>
    </w:p>
    <w:p w14:paraId="289DF52C" w14:textId="2B619585" w:rsidR="00B76F71" w:rsidRPr="00B67B0D" w:rsidRDefault="007F76EC" w:rsidP="007F76EC">
      <w:pPr>
        <w:pStyle w:val="2"/>
        <w:tabs>
          <w:tab w:val="left" w:pos="709"/>
        </w:tabs>
        <w:ind w:left="709"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76F71" w:rsidRPr="00B67B0D">
        <w:rPr>
          <w:rFonts w:ascii="Times New Roman" w:hAnsi="Times New Roman"/>
          <w:b/>
          <w:bCs/>
          <w:sz w:val="28"/>
          <w:szCs w:val="28"/>
        </w:rPr>
        <w:t>В ней нет пустот, лишь только посмотри…</w:t>
      </w:r>
      <w:r w:rsidR="002A2516" w:rsidRPr="00B67B0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D536F8" w14:textId="2743C6E5" w:rsidR="00CF7993" w:rsidRPr="00B67B0D" w:rsidRDefault="00B76F71" w:rsidP="00283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Испокон веков люди используют растения для своих нужд. С их помощи они улучшают вкус пищи, продлевают срок хранения продуктов, отпугивают вредителей, освежают воздух, украшают свои жилища, и наконец, лечатся от разнообразных недугов.</w:t>
      </w:r>
      <w:r w:rsidR="00DC44C4" w:rsidRPr="00B67B0D">
        <w:rPr>
          <w:rFonts w:ascii="Times New Roman" w:hAnsi="Times New Roman" w:cs="Times New Roman"/>
          <w:sz w:val="28"/>
          <w:szCs w:val="28"/>
        </w:rPr>
        <w:t xml:space="preserve"> </w:t>
      </w:r>
      <w:r w:rsidRPr="00B67B0D">
        <w:rPr>
          <w:rFonts w:ascii="Times New Roman" w:hAnsi="Times New Roman"/>
          <w:sz w:val="28"/>
          <w:szCs w:val="28"/>
        </w:rPr>
        <w:t xml:space="preserve">«Полезными» принято называть </w:t>
      </w:r>
      <w:r w:rsidR="00CF7993" w:rsidRPr="00B67B0D">
        <w:rPr>
          <w:rFonts w:ascii="Times New Roman" w:hAnsi="Times New Roman"/>
          <w:sz w:val="28"/>
          <w:szCs w:val="28"/>
        </w:rPr>
        <w:t>растения,</w:t>
      </w:r>
      <w:r w:rsidRPr="00B67B0D">
        <w:rPr>
          <w:rFonts w:ascii="Times New Roman" w:hAnsi="Times New Roman"/>
          <w:sz w:val="28"/>
          <w:szCs w:val="28"/>
        </w:rPr>
        <w:t xml:space="preserve"> используемые человеком в повседневной жизни</w:t>
      </w:r>
      <w:r w:rsidR="00CF7993" w:rsidRPr="00B67B0D">
        <w:rPr>
          <w:rFonts w:ascii="Times New Roman" w:hAnsi="Times New Roman"/>
          <w:sz w:val="28"/>
          <w:szCs w:val="28"/>
        </w:rPr>
        <w:t xml:space="preserve"> или хозяйственной деятельности. Одни растения обеспечивают его материалами для строительства, из других он производит каучук, пробку и волокна, а третьи выращивает для того, чтобы обеспечить пищей себя и домашних животных.</w:t>
      </w:r>
      <w:r w:rsidR="00DC44C4" w:rsidRPr="00B67B0D">
        <w:rPr>
          <w:rFonts w:ascii="Times New Roman" w:hAnsi="Times New Roman" w:cs="Times New Roman"/>
          <w:sz w:val="28"/>
          <w:szCs w:val="28"/>
        </w:rPr>
        <w:t xml:space="preserve"> </w:t>
      </w:r>
      <w:r w:rsidR="00CF7993" w:rsidRPr="00B67B0D">
        <w:rPr>
          <w:rFonts w:ascii="Times New Roman" w:hAnsi="Times New Roman"/>
          <w:sz w:val="28"/>
          <w:szCs w:val="28"/>
        </w:rPr>
        <w:t>Но  «Полезными»  могут быть не только специально выращиваемые растения человеком для его хозяйственной деятельности и нужд, и человек преуспел в этом, а дикие, малоизвестные и известные, но недооценённые растения у нас под ногами.</w:t>
      </w:r>
      <w:r w:rsidR="00950D5A" w:rsidRPr="00B67B0D">
        <w:rPr>
          <w:rFonts w:ascii="Times New Roman" w:hAnsi="Times New Roman" w:cs="Times New Roman"/>
          <w:sz w:val="28"/>
          <w:szCs w:val="28"/>
        </w:rPr>
        <w:t>[1]</w:t>
      </w:r>
    </w:p>
    <w:p w14:paraId="5AAB4E1E" w14:textId="78E0CE04" w:rsidR="001700E3" w:rsidRPr="00B67B0D" w:rsidRDefault="001700E3" w:rsidP="007F7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C7460" w14:textId="071969B6" w:rsidR="001700E3" w:rsidRDefault="001700E3" w:rsidP="00B76F71">
      <w:pPr>
        <w:rPr>
          <w:sz w:val="32"/>
          <w:szCs w:val="32"/>
        </w:rPr>
      </w:pPr>
    </w:p>
    <w:p w14:paraId="74F90EA1" w14:textId="11B33A71" w:rsidR="001700E3" w:rsidRDefault="001700E3" w:rsidP="00B76F71">
      <w:pPr>
        <w:rPr>
          <w:sz w:val="32"/>
          <w:szCs w:val="32"/>
        </w:rPr>
      </w:pPr>
    </w:p>
    <w:p w14:paraId="23D5AF95" w14:textId="57BDB940" w:rsidR="001700E3" w:rsidRDefault="001700E3" w:rsidP="00B76F71">
      <w:pPr>
        <w:rPr>
          <w:sz w:val="32"/>
          <w:szCs w:val="32"/>
        </w:rPr>
      </w:pPr>
    </w:p>
    <w:p w14:paraId="2478A917" w14:textId="43FB8CDB" w:rsidR="001700E3" w:rsidRDefault="001700E3" w:rsidP="00B76F71">
      <w:pPr>
        <w:rPr>
          <w:sz w:val="32"/>
          <w:szCs w:val="32"/>
        </w:rPr>
      </w:pPr>
    </w:p>
    <w:p w14:paraId="4E013975" w14:textId="2167C327" w:rsidR="009930E7" w:rsidRDefault="009930E7" w:rsidP="00B76F71">
      <w:pPr>
        <w:rPr>
          <w:rFonts w:ascii="Times New Roman" w:hAnsi="Times New Roman" w:cs="Times New Roman"/>
          <w:sz w:val="24"/>
          <w:szCs w:val="24"/>
        </w:rPr>
      </w:pPr>
    </w:p>
    <w:p w14:paraId="24B66FD5" w14:textId="05ED0EDB" w:rsidR="006D38A7" w:rsidRDefault="006D38A7" w:rsidP="00B76F71">
      <w:pPr>
        <w:rPr>
          <w:rFonts w:ascii="Times New Roman" w:hAnsi="Times New Roman" w:cs="Times New Roman"/>
          <w:sz w:val="24"/>
          <w:szCs w:val="24"/>
        </w:rPr>
      </w:pPr>
    </w:p>
    <w:p w14:paraId="725F9E2E" w14:textId="59443482" w:rsidR="006D38A7" w:rsidRDefault="006D38A7" w:rsidP="00A149E2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289F4B5A" w14:textId="77777777" w:rsidR="006D38A7" w:rsidRPr="006D38A7" w:rsidRDefault="006D38A7" w:rsidP="00B76F71">
      <w:pPr>
        <w:rPr>
          <w:rFonts w:ascii="Times New Roman" w:hAnsi="Times New Roman" w:cs="Times New Roman"/>
          <w:sz w:val="24"/>
          <w:szCs w:val="24"/>
        </w:rPr>
      </w:pPr>
    </w:p>
    <w:p w14:paraId="6537F52F" w14:textId="7E52F365" w:rsidR="009930E7" w:rsidRDefault="009930E7" w:rsidP="00B76F71">
      <w:pPr>
        <w:rPr>
          <w:sz w:val="32"/>
          <w:szCs w:val="32"/>
        </w:rPr>
      </w:pPr>
    </w:p>
    <w:p w14:paraId="4F506014" w14:textId="5982B8CE" w:rsidR="00D343E1" w:rsidRDefault="00D343E1" w:rsidP="00B76F71">
      <w:pPr>
        <w:rPr>
          <w:sz w:val="32"/>
          <w:szCs w:val="32"/>
        </w:rPr>
      </w:pPr>
    </w:p>
    <w:p w14:paraId="06F89300" w14:textId="5151795A" w:rsidR="00D343E1" w:rsidRDefault="00D343E1" w:rsidP="00B76F71">
      <w:pPr>
        <w:rPr>
          <w:sz w:val="32"/>
          <w:szCs w:val="32"/>
        </w:rPr>
      </w:pPr>
    </w:p>
    <w:p w14:paraId="3DA94AEF" w14:textId="48FD3890" w:rsidR="00DC44C4" w:rsidRDefault="00DC44C4" w:rsidP="00B76F71">
      <w:pPr>
        <w:rPr>
          <w:sz w:val="32"/>
          <w:szCs w:val="32"/>
        </w:rPr>
      </w:pPr>
    </w:p>
    <w:p w14:paraId="1D791F21" w14:textId="77777777" w:rsidR="00B67B0D" w:rsidRDefault="00B67B0D" w:rsidP="00B76F71">
      <w:pPr>
        <w:rPr>
          <w:sz w:val="32"/>
          <w:szCs w:val="32"/>
        </w:rPr>
      </w:pPr>
    </w:p>
    <w:p w14:paraId="347EF993" w14:textId="77777777" w:rsidR="00060D75" w:rsidRPr="007D4EF8" w:rsidRDefault="00060D75" w:rsidP="00060D75">
      <w:pPr>
        <w:rPr>
          <w:rFonts w:ascii="Times New Roman" w:hAnsi="Times New Roman" w:cs="Times New Roman"/>
          <w:sz w:val="24"/>
          <w:szCs w:val="24"/>
        </w:rPr>
      </w:pPr>
      <w:bookmarkStart w:id="0" w:name="_Hlk32756443"/>
    </w:p>
    <w:p w14:paraId="7728DB48" w14:textId="42A57A7C" w:rsidR="001700E3" w:rsidRPr="00895F1C" w:rsidRDefault="001700E3" w:rsidP="006A1D2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" w:name="_Hlk33229177"/>
      <w:r w:rsidRPr="00895F1C">
        <w:rPr>
          <w:rFonts w:ascii="Times New Roman" w:hAnsi="Times New Roman"/>
          <w:sz w:val="32"/>
          <w:szCs w:val="32"/>
        </w:rPr>
        <w:lastRenderedPageBreak/>
        <w:t>Что мы знаем о</w:t>
      </w:r>
      <w:r w:rsidR="00060D75" w:rsidRPr="00895F1C">
        <w:rPr>
          <w:rFonts w:ascii="Times New Roman" w:hAnsi="Times New Roman" w:cs="Times New Roman"/>
          <w:sz w:val="32"/>
          <w:szCs w:val="32"/>
        </w:rPr>
        <w:t xml:space="preserve"> </w:t>
      </w:r>
      <w:r w:rsidRPr="00895F1C">
        <w:rPr>
          <w:rFonts w:ascii="Times New Roman" w:hAnsi="Times New Roman"/>
          <w:sz w:val="32"/>
          <w:szCs w:val="32"/>
        </w:rPr>
        <w:t>сорняках?</w:t>
      </w:r>
    </w:p>
    <w:bookmarkEnd w:id="0"/>
    <w:bookmarkEnd w:id="1"/>
    <w:p w14:paraId="13B6D642" w14:textId="34F18ADF" w:rsidR="001700E3" w:rsidRPr="00A06760" w:rsidRDefault="001700E3" w:rsidP="00060D75">
      <w:pPr>
        <w:ind w:firstLine="709"/>
        <w:rPr>
          <w:rFonts w:ascii="Times New Roman" w:hAnsi="Times New Roman" w:cs="Times New Roman"/>
          <w:sz w:val="36"/>
          <w:szCs w:val="36"/>
        </w:rPr>
      </w:pPr>
    </w:p>
    <w:p w14:paraId="3E258BE1" w14:textId="77777777" w:rsidR="00161BBF" w:rsidRPr="00B67B0D" w:rsidRDefault="001700E3" w:rsidP="00283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 xml:space="preserve">Этот вопрос возник у меня, когда я в очередной раз с невероятным терпением выкорчёвывала сорняки из газона. Сорняк – от слова сорный и этим словом называют все растения, которые мешают нам </w:t>
      </w:r>
      <w:r w:rsidR="00703727" w:rsidRPr="00B67B0D">
        <w:rPr>
          <w:rFonts w:ascii="Times New Roman" w:hAnsi="Times New Roman"/>
          <w:sz w:val="28"/>
          <w:szCs w:val="28"/>
        </w:rPr>
        <w:t xml:space="preserve">в наших садах и огородах. Но если посмотреть на каждый вид отдельно – у него есть название </w:t>
      </w:r>
      <w:r w:rsidR="00F303AB" w:rsidRPr="00B67B0D">
        <w:rPr>
          <w:rFonts w:ascii="Times New Roman" w:hAnsi="Times New Roman"/>
          <w:sz w:val="28"/>
          <w:szCs w:val="28"/>
        </w:rPr>
        <w:t>(Одуванчик</w:t>
      </w:r>
      <w:r w:rsidR="00703727" w:rsidRPr="00B67B0D">
        <w:rPr>
          <w:rFonts w:ascii="Times New Roman" w:hAnsi="Times New Roman"/>
          <w:sz w:val="28"/>
          <w:szCs w:val="28"/>
        </w:rPr>
        <w:t>, крапива, полынь, подорожник, клевер</w:t>
      </w:r>
      <w:r w:rsidR="00F303AB" w:rsidRPr="00B67B0D">
        <w:rPr>
          <w:rFonts w:ascii="Times New Roman" w:hAnsi="Times New Roman" w:cs="Times New Roman"/>
          <w:sz w:val="28"/>
          <w:szCs w:val="28"/>
        </w:rPr>
        <w:t>…)</w:t>
      </w:r>
      <w:r w:rsidR="00483135" w:rsidRPr="00B67B0D">
        <w:rPr>
          <w:rFonts w:ascii="Times New Roman" w:hAnsi="Times New Roman" w:cs="Times New Roman"/>
          <w:sz w:val="28"/>
          <w:szCs w:val="28"/>
        </w:rPr>
        <w:t>,</w:t>
      </w:r>
      <w:r w:rsidR="00F303AB" w:rsidRPr="00B67B0D">
        <w:rPr>
          <w:rFonts w:ascii="Times New Roman" w:hAnsi="Times New Roman" w:cs="Times New Roman"/>
          <w:sz w:val="28"/>
          <w:szCs w:val="28"/>
        </w:rPr>
        <w:t xml:space="preserve"> </w:t>
      </w:r>
      <w:r w:rsidR="00703727" w:rsidRPr="00B67B0D">
        <w:rPr>
          <w:rFonts w:ascii="Times New Roman" w:hAnsi="Times New Roman"/>
          <w:sz w:val="28"/>
          <w:szCs w:val="28"/>
        </w:rPr>
        <w:t>возможно он не так уж вреден и его можно использовать в хозяйственной деятельности.</w:t>
      </w:r>
      <w:r w:rsidR="00F303AB" w:rsidRPr="00B67B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9AE67" w14:textId="7ADADF69" w:rsidR="00060D75" w:rsidRPr="00B67B0D" w:rsidRDefault="00F303AB" w:rsidP="0028321A">
      <w:pPr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Размышляя над этим, я поставила</w:t>
      </w:r>
      <w:r w:rsidRPr="00B67B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1BBF" w:rsidRPr="00B67B0D">
        <w:rPr>
          <w:rFonts w:ascii="Times New Roman" w:hAnsi="Times New Roman"/>
          <w:i/>
          <w:iCs/>
          <w:sz w:val="28"/>
          <w:szCs w:val="28"/>
        </w:rPr>
        <w:t>цель:</w:t>
      </w:r>
      <w:r w:rsidR="00161BBF" w:rsidRPr="00B67B0D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Исследование</w:t>
      </w: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стени</w:t>
      </w:r>
      <w:r w:rsidR="004A7937" w:rsidRPr="00B67B0D">
        <w:rPr>
          <w:rFonts w:ascii="Times New Roman" w:hAnsi="Times New Roman"/>
          <w:b/>
          <w:bCs/>
          <w:i/>
          <w:iCs/>
          <w:sz w:val="28"/>
          <w:szCs w:val="28"/>
        </w:rPr>
        <w:t>й</w:t>
      </w: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сорняк</w:t>
      </w:r>
      <w:r w:rsidR="004A7937" w:rsidRPr="00B67B0D">
        <w:rPr>
          <w:rFonts w:ascii="Times New Roman" w:hAnsi="Times New Roman"/>
          <w:b/>
          <w:bCs/>
          <w:i/>
          <w:iCs/>
          <w:sz w:val="28"/>
          <w:szCs w:val="28"/>
        </w:rPr>
        <w:t>ов</w:t>
      </w: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их возможное применение в хозяйственной деятельности человека»</w:t>
      </w:r>
      <w:r w:rsidR="00706334" w:rsidRPr="00B67B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F382596" w14:textId="53CACC3A" w:rsidR="00F303AB" w:rsidRPr="00B67B0D" w:rsidRDefault="00F303AB" w:rsidP="00283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7B0D">
        <w:rPr>
          <w:rFonts w:ascii="Times New Roman" w:hAnsi="Times New Roman"/>
          <w:sz w:val="28"/>
          <w:szCs w:val="28"/>
        </w:rPr>
        <w:t xml:space="preserve">Для выполнения поставленной цели мне </w:t>
      </w:r>
      <w:r w:rsidR="00483135" w:rsidRPr="00B67B0D">
        <w:rPr>
          <w:rFonts w:ascii="Times New Roman" w:hAnsi="Times New Roman"/>
          <w:sz w:val="28"/>
          <w:szCs w:val="28"/>
        </w:rPr>
        <w:t>придётся</w:t>
      </w:r>
      <w:r w:rsidRPr="00B67B0D">
        <w:rPr>
          <w:rFonts w:ascii="Times New Roman" w:hAnsi="Times New Roman"/>
          <w:sz w:val="28"/>
          <w:szCs w:val="28"/>
        </w:rPr>
        <w:t xml:space="preserve"> решить </w:t>
      </w:r>
      <w:r w:rsidRPr="00B67B0D">
        <w:rPr>
          <w:rFonts w:ascii="Times New Roman" w:hAnsi="Times New Roman"/>
          <w:i/>
          <w:iCs/>
          <w:sz w:val="28"/>
          <w:szCs w:val="28"/>
        </w:rPr>
        <w:t>ряд задач</w:t>
      </w:r>
      <w:r w:rsidRPr="00B67B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183702" w14:textId="41AB03BC" w:rsidR="001700E3" w:rsidRPr="00B67B0D" w:rsidRDefault="00F303AB" w:rsidP="007F76E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B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7B0D">
        <w:rPr>
          <w:rFonts w:ascii="Times New Roman" w:hAnsi="Times New Roman" w:cs="Times New Roman"/>
          <w:sz w:val="28"/>
          <w:szCs w:val="28"/>
        </w:rPr>
        <w:t xml:space="preserve"> </w:t>
      </w: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>Развеять миф о бесполезности растений-сорняков;</w:t>
      </w:r>
    </w:p>
    <w:p w14:paraId="39C53A48" w14:textId="57887E8A" w:rsidR="00F303AB" w:rsidRPr="00B67B0D" w:rsidRDefault="00F303AB" w:rsidP="007F76E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>- Собрать информацию об отдельных видах растений;</w:t>
      </w:r>
    </w:p>
    <w:p w14:paraId="5D118DFD" w14:textId="58BB2D9E" w:rsidR="00F303AB" w:rsidRPr="00B67B0D" w:rsidRDefault="00F303AB" w:rsidP="007F76E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>- Исследовать методы применения сорняков.</w:t>
      </w:r>
    </w:p>
    <w:p w14:paraId="1FD1FCF0" w14:textId="5DDCBDC7" w:rsidR="00483135" w:rsidRPr="00B67B0D" w:rsidRDefault="00483135" w:rsidP="0028321A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На основе этого я выдвинула</w:t>
      </w:r>
      <w:r w:rsidRPr="00B67B0D">
        <w:rPr>
          <w:rFonts w:ascii="Times New Roman" w:hAnsi="Times New Roman"/>
          <w:i/>
          <w:iCs/>
          <w:sz w:val="28"/>
          <w:szCs w:val="28"/>
        </w:rPr>
        <w:t xml:space="preserve"> гипотезу: </w:t>
      </w: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>могут ли растения-сорняки помогать человеку в его повседневной жизни или хозяйственной деятельности.</w:t>
      </w:r>
    </w:p>
    <w:p w14:paraId="78DA336A" w14:textId="202B94F0" w:rsidR="001700E3" w:rsidRPr="00B67B0D" w:rsidRDefault="001700E3" w:rsidP="00B76F7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FD734F" w14:textId="103D796A" w:rsidR="00792308" w:rsidRDefault="00792308" w:rsidP="00B76F71">
      <w:pPr>
        <w:rPr>
          <w:b/>
          <w:bCs/>
          <w:i/>
          <w:iCs/>
          <w:sz w:val="32"/>
          <w:szCs w:val="32"/>
        </w:rPr>
      </w:pPr>
    </w:p>
    <w:p w14:paraId="21679793" w14:textId="1E2EA17F" w:rsidR="00792308" w:rsidRDefault="00792308" w:rsidP="00B76F71">
      <w:pPr>
        <w:rPr>
          <w:b/>
          <w:bCs/>
          <w:i/>
          <w:iCs/>
          <w:sz w:val="32"/>
          <w:szCs w:val="32"/>
        </w:rPr>
      </w:pPr>
    </w:p>
    <w:p w14:paraId="7DF6365C" w14:textId="69907496" w:rsidR="00792308" w:rsidRDefault="00792308" w:rsidP="00B76F71">
      <w:pPr>
        <w:rPr>
          <w:b/>
          <w:bCs/>
          <w:i/>
          <w:iCs/>
          <w:sz w:val="32"/>
          <w:szCs w:val="32"/>
        </w:rPr>
      </w:pPr>
    </w:p>
    <w:p w14:paraId="65D5806C" w14:textId="30C1B435" w:rsidR="00792308" w:rsidRDefault="00792308" w:rsidP="00B76F71">
      <w:pPr>
        <w:rPr>
          <w:b/>
          <w:bCs/>
          <w:i/>
          <w:iCs/>
          <w:sz w:val="32"/>
          <w:szCs w:val="32"/>
        </w:rPr>
      </w:pPr>
    </w:p>
    <w:p w14:paraId="122B3551" w14:textId="1EA912A9" w:rsidR="004A7937" w:rsidRDefault="004A7937" w:rsidP="00B76F71">
      <w:pPr>
        <w:rPr>
          <w:b/>
          <w:bCs/>
          <w:i/>
          <w:iCs/>
          <w:sz w:val="32"/>
          <w:szCs w:val="32"/>
        </w:rPr>
      </w:pPr>
    </w:p>
    <w:p w14:paraId="573D93A4" w14:textId="099D2575" w:rsidR="004A7937" w:rsidRDefault="004A7937" w:rsidP="00B76F71">
      <w:pPr>
        <w:rPr>
          <w:b/>
          <w:bCs/>
          <w:i/>
          <w:iCs/>
          <w:sz w:val="32"/>
          <w:szCs w:val="32"/>
        </w:rPr>
      </w:pPr>
    </w:p>
    <w:p w14:paraId="6CB2A6C2" w14:textId="77777777" w:rsidR="004A7937" w:rsidRDefault="004A7937" w:rsidP="00B76F71">
      <w:pPr>
        <w:rPr>
          <w:b/>
          <w:bCs/>
          <w:i/>
          <w:iCs/>
          <w:sz w:val="32"/>
          <w:szCs w:val="32"/>
        </w:rPr>
      </w:pPr>
    </w:p>
    <w:p w14:paraId="2AAE3CEB" w14:textId="7963DF9B" w:rsidR="004A7937" w:rsidRDefault="004A7937" w:rsidP="00B76F71">
      <w:pPr>
        <w:rPr>
          <w:b/>
          <w:bCs/>
          <w:i/>
          <w:iCs/>
          <w:sz w:val="32"/>
          <w:szCs w:val="32"/>
        </w:rPr>
      </w:pPr>
    </w:p>
    <w:p w14:paraId="07862E28" w14:textId="77777777" w:rsidR="004A7937" w:rsidRDefault="004A7937" w:rsidP="00B76F71">
      <w:pPr>
        <w:rPr>
          <w:b/>
          <w:bCs/>
          <w:i/>
          <w:iCs/>
          <w:sz w:val="32"/>
          <w:szCs w:val="32"/>
        </w:rPr>
      </w:pPr>
    </w:p>
    <w:p w14:paraId="3C5AE93A" w14:textId="06B23B14" w:rsidR="00792308" w:rsidRDefault="00792308" w:rsidP="00B76F71">
      <w:pPr>
        <w:rPr>
          <w:b/>
          <w:bCs/>
          <w:i/>
          <w:iCs/>
          <w:sz w:val="32"/>
          <w:szCs w:val="32"/>
        </w:rPr>
      </w:pPr>
    </w:p>
    <w:p w14:paraId="72A12404" w14:textId="170BF31E" w:rsidR="00792308" w:rsidRPr="00895F1C" w:rsidRDefault="00792308" w:rsidP="0028321A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F1C">
        <w:rPr>
          <w:rFonts w:ascii="Times New Roman" w:hAnsi="Times New Roman"/>
          <w:sz w:val="32"/>
          <w:szCs w:val="32"/>
        </w:rPr>
        <w:lastRenderedPageBreak/>
        <w:t>Жуткое прозвище «Сорняк»</w:t>
      </w:r>
    </w:p>
    <w:p w14:paraId="018BE184" w14:textId="13BDB9D4" w:rsidR="00792308" w:rsidRDefault="00792308" w:rsidP="00B76F71">
      <w:pPr>
        <w:rPr>
          <w:b/>
          <w:bCs/>
          <w:i/>
          <w:iCs/>
          <w:sz w:val="32"/>
          <w:szCs w:val="32"/>
        </w:rPr>
      </w:pPr>
    </w:p>
    <w:p w14:paraId="3955A666" w14:textId="3332B728" w:rsidR="00DC5EB9" w:rsidRPr="00B67B0D" w:rsidRDefault="00792308" w:rsidP="00283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Приступив к решению поставленных задач, я начала своё исследование с того, что стала наблюдать за взрослыми: бабушка – соседка весь сезон собирала цветущий одуванчик и выяснилось, что из него можно сварить прекрасное варенье. Я помогла ей со сбором, а она меня угостила вкусным лакомством. Корневища одуванчика тоже оказались полезны и пригодны для употребления – из них бабушка оказывается делает лекарственную настойку</w:t>
      </w:r>
      <w:r w:rsidR="00C667CD" w:rsidRPr="00B67B0D">
        <w:rPr>
          <w:rFonts w:ascii="Times New Roman" w:hAnsi="Times New Roman"/>
          <w:sz w:val="28"/>
          <w:szCs w:val="28"/>
        </w:rPr>
        <w:t xml:space="preserve">. И это ещё не всё – из листьев и цветов можно сделать салат, и он очень вкусный. Вдохновившись своим открытием, я решила узнать что-нибудь о крапиве. О её лекарственных свойствах знают все, но она ещё очень вкусна. Когда она только появляется ранней весной, мы её собираем и готовим </w:t>
      </w:r>
      <w:r w:rsidR="00C2784D" w:rsidRPr="00B67B0D">
        <w:rPr>
          <w:rFonts w:ascii="Times New Roman" w:hAnsi="Times New Roman"/>
          <w:sz w:val="28"/>
          <w:szCs w:val="28"/>
        </w:rPr>
        <w:t>замечательный весенний</w:t>
      </w:r>
      <w:r w:rsidR="00C667CD" w:rsidRPr="00B67B0D">
        <w:rPr>
          <w:rFonts w:ascii="Times New Roman" w:hAnsi="Times New Roman"/>
          <w:sz w:val="28"/>
          <w:szCs w:val="28"/>
        </w:rPr>
        <w:t xml:space="preserve"> суп и </w:t>
      </w:r>
      <w:r w:rsidR="000F15E6" w:rsidRPr="00B67B0D">
        <w:rPr>
          <w:rFonts w:ascii="Times New Roman" w:hAnsi="Times New Roman"/>
          <w:sz w:val="28"/>
          <w:szCs w:val="28"/>
        </w:rPr>
        <w:t xml:space="preserve">зеленый </w:t>
      </w:r>
      <w:r w:rsidR="00C667CD" w:rsidRPr="00B67B0D">
        <w:rPr>
          <w:rFonts w:ascii="Times New Roman" w:hAnsi="Times New Roman"/>
          <w:sz w:val="28"/>
          <w:szCs w:val="28"/>
        </w:rPr>
        <w:t xml:space="preserve">пирог. </w:t>
      </w:r>
      <w:r w:rsidR="000F15E6" w:rsidRPr="00B67B0D">
        <w:rPr>
          <w:rFonts w:ascii="Times New Roman" w:hAnsi="Times New Roman"/>
          <w:sz w:val="28"/>
          <w:szCs w:val="28"/>
        </w:rPr>
        <w:t xml:space="preserve">Подорожником </w:t>
      </w:r>
      <w:r w:rsidR="00C2784D" w:rsidRPr="00B67B0D">
        <w:rPr>
          <w:rFonts w:ascii="Times New Roman" w:hAnsi="Times New Roman"/>
          <w:sz w:val="28"/>
          <w:szCs w:val="28"/>
        </w:rPr>
        <w:t>мы залечиваем свои раны, ведь каждый мальчишка-сорванец знает, что нужно приложить листок, для того чтобы остановить кровь. Полынь отпугивает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одорожник</w:t>
      </w:r>
      <w:r w:rsidR="00C2784D" w:rsidRPr="00B67B0D">
        <w:rPr>
          <w:rFonts w:ascii="Times New Roman" w:hAnsi="Times New Roman"/>
          <w:sz w:val="28"/>
          <w:szCs w:val="28"/>
        </w:rPr>
        <w:t xml:space="preserve"> вредных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зря</w:t>
      </w:r>
      <w:r w:rsidR="00C2784D" w:rsidRPr="00B67B0D">
        <w:rPr>
          <w:rFonts w:ascii="Times New Roman" w:hAnsi="Times New Roman"/>
          <w:sz w:val="28"/>
          <w:szCs w:val="28"/>
        </w:rPr>
        <w:t xml:space="preserve"> насекомых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нужд</w:t>
      </w:r>
      <w:r w:rsidR="00C2784D" w:rsidRPr="00B67B0D">
        <w:rPr>
          <w:rFonts w:ascii="Times New Roman" w:hAnsi="Times New Roman"/>
          <w:sz w:val="28"/>
          <w:szCs w:val="28"/>
        </w:rPr>
        <w:t xml:space="preserve"> досаждающих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шкатулки</w:t>
      </w:r>
      <w:r w:rsidR="00C2784D" w:rsidRPr="00B67B0D">
        <w:rPr>
          <w:rFonts w:ascii="Times New Roman" w:hAnsi="Times New Roman"/>
          <w:sz w:val="28"/>
          <w:szCs w:val="28"/>
        </w:rPr>
        <w:t xml:space="preserve"> нам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что</w:t>
      </w:r>
      <w:r w:rsidR="00C2784D" w:rsidRPr="00B67B0D">
        <w:rPr>
          <w:rFonts w:ascii="Times New Roman" w:hAnsi="Times New Roman"/>
          <w:sz w:val="28"/>
          <w:szCs w:val="28"/>
        </w:rPr>
        <w:t xml:space="preserve"> любая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</w:t>
      </w:r>
      <w:proofErr w:type="spellStart"/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рид</w:t>
      </w:r>
      <w:proofErr w:type="spellEnd"/>
      <w:r w:rsidR="00C2784D" w:rsidRPr="00B67B0D">
        <w:rPr>
          <w:rFonts w:ascii="Times New Roman" w:hAnsi="Times New Roman"/>
          <w:sz w:val="28"/>
          <w:szCs w:val="28"/>
        </w:rPr>
        <w:t xml:space="preserve"> бабушка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олезные</w:t>
      </w:r>
      <w:r w:rsidR="00C2784D" w:rsidRPr="00B67B0D">
        <w:rPr>
          <w:rFonts w:ascii="Times New Roman" w:hAnsi="Times New Roman"/>
          <w:sz w:val="28"/>
          <w:szCs w:val="28"/>
        </w:rPr>
        <w:t xml:space="preserve"> расскажет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жуткое</w:t>
      </w:r>
      <w:r w:rsidR="00C2784D" w:rsidRPr="00B67B0D">
        <w:rPr>
          <w:rFonts w:ascii="Times New Roman" w:hAnsi="Times New Roman"/>
          <w:sz w:val="28"/>
          <w:szCs w:val="28"/>
        </w:rPr>
        <w:t xml:space="preserve"> о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жуткое</w:t>
      </w:r>
      <w:r w:rsidR="00C2784D" w:rsidRPr="00B67B0D">
        <w:rPr>
          <w:rFonts w:ascii="Times New Roman" w:hAnsi="Times New Roman"/>
          <w:sz w:val="28"/>
          <w:szCs w:val="28"/>
        </w:rPr>
        <w:t xml:space="preserve"> том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замечательный</w:t>
      </w:r>
      <w:r w:rsidR="00C2784D" w:rsidRPr="00B67B0D">
        <w:rPr>
          <w:rFonts w:ascii="Times New Roman" w:hAnsi="Times New Roman"/>
          <w:sz w:val="28"/>
          <w:szCs w:val="28"/>
        </w:rPr>
        <w:t xml:space="preserve"> как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наконец</w:t>
      </w:r>
      <w:r w:rsidR="00C2784D" w:rsidRPr="00B67B0D">
        <w:rPr>
          <w:rFonts w:ascii="Times New Roman" w:hAnsi="Times New Roman"/>
          <w:sz w:val="28"/>
          <w:szCs w:val="28"/>
        </w:rPr>
        <w:t xml:space="preserve"> раньш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жизни</w:t>
      </w:r>
      <w:r w:rsidR="00C2784D" w:rsidRPr="00B67B0D">
        <w:rPr>
          <w:rFonts w:ascii="Times New Roman" w:hAnsi="Times New Roman"/>
          <w:sz w:val="28"/>
          <w:szCs w:val="28"/>
        </w:rPr>
        <w:t xml:space="preserve"> делал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тоже</w:t>
      </w:r>
      <w:r w:rsidR="00C2784D" w:rsidRPr="00B67B0D">
        <w:rPr>
          <w:rFonts w:ascii="Times New Roman" w:hAnsi="Times New Roman"/>
          <w:sz w:val="28"/>
          <w:szCs w:val="28"/>
        </w:rPr>
        <w:t xml:space="preserve"> 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хозяйственной</w:t>
      </w:r>
      <w:r w:rsidR="00C2784D" w:rsidRPr="00B67B0D">
        <w:rPr>
          <w:rFonts w:ascii="Times New Roman" w:hAnsi="Times New Roman"/>
          <w:sz w:val="28"/>
          <w:szCs w:val="28"/>
        </w:rPr>
        <w:t xml:space="preserve"> использовал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мне</w:t>
      </w:r>
      <w:r w:rsidR="00C2784D" w:rsidRPr="00B67B0D">
        <w:rPr>
          <w:rFonts w:ascii="Times New Roman" w:hAnsi="Times New Roman"/>
          <w:sz w:val="28"/>
          <w:szCs w:val="28"/>
        </w:rPr>
        <w:t xml:space="preserve"> веник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как</w:t>
      </w:r>
      <w:r w:rsidR="00C2784D" w:rsidRPr="00B67B0D">
        <w:rPr>
          <w:rFonts w:ascii="Times New Roman" w:hAnsi="Times New Roman"/>
          <w:sz w:val="28"/>
          <w:szCs w:val="28"/>
        </w:rPr>
        <w:t xml:space="preserve"> из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расскажет</w:t>
      </w:r>
      <w:r w:rsidR="00C2784D" w:rsidRPr="00B67B0D">
        <w:rPr>
          <w:rFonts w:ascii="Times New Roman" w:hAnsi="Times New Roman"/>
          <w:sz w:val="28"/>
          <w:szCs w:val="28"/>
        </w:rPr>
        <w:t xml:space="preserve"> полыни.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воздух</w:t>
      </w:r>
      <w:r w:rsidR="00C2784D" w:rsidRPr="00B67B0D">
        <w:rPr>
          <w:rFonts w:ascii="Times New Roman" w:hAnsi="Times New Roman"/>
          <w:sz w:val="28"/>
          <w:szCs w:val="28"/>
        </w:rPr>
        <w:t xml:space="preserve"> А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сорный</w:t>
      </w:r>
      <w:r w:rsidR="00C2784D" w:rsidRPr="00B67B0D">
        <w:rPr>
          <w:rFonts w:ascii="Times New Roman" w:hAnsi="Times New Roman"/>
          <w:sz w:val="28"/>
          <w:szCs w:val="28"/>
        </w:rPr>
        <w:t xml:space="preserve"> клевер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уксус</w:t>
      </w:r>
      <w:r w:rsidR="00C2784D" w:rsidRPr="00B67B0D">
        <w:rPr>
          <w:rFonts w:ascii="Times New Roman" w:hAnsi="Times New Roman"/>
          <w:sz w:val="28"/>
          <w:szCs w:val="28"/>
        </w:rPr>
        <w:t xml:space="preserve"> помимо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своих</w:t>
      </w:r>
      <w:r w:rsidR="00C2784D" w:rsidRPr="00B67B0D">
        <w:rPr>
          <w:rFonts w:ascii="Times New Roman" w:hAnsi="Times New Roman"/>
          <w:sz w:val="28"/>
          <w:szCs w:val="28"/>
        </w:rPr>
        <w:t xml:space="preserve"> того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список</w:t>
      </w:r>
      <w:r w:rsidR="00C2784D" w:rsidRPr="00B67B0D">
        <w:rPr>
          <w:rFonts w:ascii="Times New Roman" w:hAnsi="Times New Roman"/>
          <w:sz w:val="28"/>
          <w:szCs w:val="28"/>
        </w:rPr>
        <w:t xml:space="preserve"> что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здоровье</w:t>
      </w:r>
      <w:r w:rsidR="00C2784D" w:rsidRPr="00B67B0D">
        <w:rPr>
          <w:rFonts w:ascii="Times New Roman" w:hAnsi="Times New Roman"/>
          <w:sz w:val="28"/>
          <w:szCs w:val="28"/>
        </w:rPr>
        <w:t xml:space="preserve"> он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уксус</w:t>
      </w:r>
      <w:r w:rsidR="00C2784D" w:rsidRPr="00B67B0D">
        <w:rPr>
          <w:rFonts w:ascii="Times New Roman" w:hAnsi="Times New Roman"/>
          <w:sz w:val="28"/>
          <w:szCs w:val="28"/>
        </w:rPr>
        <w:t xml:space="preserve"> является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зао</w:t>
      </w:r>
      <w:r w:rsidR="00C2784D" w:rsidRPr="00B67B0D">
        <w:rPr>
          <w:rFonts w:ascii="Times New Roman" w:hAnsi="Times New Roman"/>
          <w:sz w:val="28"/>
          <w:szCs w:val="28"/>
        </w:rPr>
        <w:t xml:space="preserve"> лекарственным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список</w:t>
      </w:r>
      <w:r w:rsidR="00C2784D" w:rsidRPr="00B67B0D">
        <w:rPr>
          <w:rFonts w:ascii="Times New Roman" w:hAnsi="Times New Roman"/>
          <w:sz w:val="28"/>
          <w:szCs w:val="28"/>
        </w:rPr>
        <w:t xml:space="preserve"> растением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окружающий</w:t>
      </w:r>
      <w:r w:rsidR="00C2784D" w:rsidRPr="00B67B0D">
        <w:rPr>
          <w:rFonts w:ascii="Times New Roman" w:hAnsi="Times New Roman"/>
          <w:sz w:val="28"/>
          <w:szCs w:val="28"/>
        </w:rPr>
        <w:t xml:space="preserve"> как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ростуды</w:t>
      </w:r>
      <w:r w:rsidR="00C2784D" w:rsidRPr="00B67B0D">
        <w:rPr>
          <w:rFonts w:ascii="Times New Roman" w:hAnsi="Times New Roman"/>
          <w:sz w:val="28"/>
          <w:szCs w:val="28"/>
        </w:rPr>
        <w:t xml:space="preserve"> 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главное</w:t>
      </w:r>
      <w:r w:rsidR="00C2784D" w:rsidRPr="00B67B0D">
        <w:rPr>
          <w:rFonts w:ascii="Times New Roman" w:hAnsi="Times New Roman"/>
          <w:sz w:val="28"/>
          <w:szCs w:val="28"/>
        </w:rPr>
        <w:t xml:space="preserve"> други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средняя</w:t>
      </w:r>
      <w:r w:rsidR="00C2784D" w:rsidRPr="00B67B0D">
        <w:rPr>
          <w:rFonts w:ascii="Times New Roman" w:hAnsi="Times New Roman"/>
          <w:sz w:val="28"/>
          <w:szCs w:val="28"/>
        </w:rPr>
        <w:t xml:space="preserve"> выше</w:t>
      </w:r>
      <w:r w:rsidR="00B67B0D">
        <w:rPr>
          <w:rFonts w:ascii="Times New Roman" w:hAnsi="Times New Roman"/>
          <w:sz w:val="28"/>
          <w:szCs w:val="28"/>
        </w:rPr>
        <w:t xml:space="preserve"> 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</w:t>
      </w:r>
      <w:r w:rsidR="00B67B0D"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у</w:t>
      </w:r>
      <w:r w:rsidR="00B67B0D" w:rsidRPr="00B67B0D">
        <w:rPr>
          <w:rFonts w:ascii="Times New Roman" w:hAnsi="Times New Roman"/>
          <w:sz w:val="28"/>
          <w:szCs w:val="28"/>
        </w:rPr>
        <w:t>помянуты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раз</w:t>
      </w:r>
      <w:r w:rsidR="00C2784D" w:rsidRPr="00B67B0D">
        <w:rPr>
          <w:rFonts w:ascii="Times New Roman" w:hAnsi="Times New Roman"/>
          <w:sz w:val="28"/>
          <w:szCs w:val="28"/>
        </w:rPr>
        <w:t>, хороший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расскажет</w:t>
      </w:r>
      <w:r w:rsidR="00C2784D" w:rsidRPr="00B67B0D">
        <w:rPr>
          <w:rFonts w:ascii="Times New Roman" w:hAnsi="Times New Roman"/>
          <w:sz w:val="28"/>
          <w:szCs w:val="28"/>
        </w:rPr>
        <w:t xml:space="preserve"> лекарь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ненужного</w:t>
      </w:r>
      <w:r w:rsidR="00C2784D" w:rsidRPr="00B67B0D">
        <w:rPr>
          <w:rFonts w:ascii="Times New Roman" w:hAnsi="Times New Roman"/>
          <w:sz w:val="28"/>
          <w:szCs w:val="28"/>
        </w:rPr>
        <w:t xml:space="preserve"> для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сохранению</w:t>
      </w:r>
      <w:r w:rsidR="00C2784D" w:rsidRPr="00B67B0D">
        <w:rPr>
          <w:rFonts w:ascii="Times New Roman" w:hAnsi="Times New Roman"/>
          <w:sz w:val="28"/>
          <w:szCs w:val="28"/>
        </w:rPr>
        <w:t xml:space="preserve"> почвы.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ф</w:t>
      </w:r>
      <w:r w:rsidR="00C2784D" w:rsidRPr="00B67B0D">
        <w:rPr>
          <w:rFonts w:ascii="Times New Roman" w:hAnsi="Times New Roman"/>
          <w:sz w:val="28"/>
          <w:szCs w:val="28"/>
        </w:rPr>
        <w:t xml:space="preserve"> Прорастая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</w:t>
      </w:r>
      <w:proofErr w:type="spellStart"/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керан</w:t>
      </w:r>
      <w:proofErr w:type="spellEnd"/>
      <w:r w:rsidR="00C2784D" w:rsidRPr="00B67B0D">
        <w:rPr>
          <w:rFonts w:ascii="Times New Roman" w:hAnsi="Times New Roman"/>
          <w:sz w:val="28"/>
          <w:szCs w:val="28"/>
        </w:rPr>
        <w:t xml:space="preserve"> он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школа</w:t>
      </w:r>
      <w:r w:rsidR="00C2784D" w:rsidRPr="00B67B0D">
        <w:rPr>
          <w:rFonts w:ascii="Times New Roman" w:hAnsi="Times New Roman"/>
          <w:sz w:val="28"/>
          <w:szCs w:val="28"/>
        </w:rPr>
        <w:t xml:space="preserve"> за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иногда</w:t>
      </w:r>
      <w:r w:rsidR="00C2784D" w:rsidRPr="00B67B0D">
        <w:rPr>
          <w:rFonts w:ascii="Times New Roman" w:hAnsi="Times New Roman"/>
          <w:sz w:val="28"/>
          <w:szCs w:val="28"/>
        </w:rPr>
        <w:t xml:space="preserve"> счет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этом</w:t>
      </w:r>
      <w:r w:rsidR="00C2784D" w:rsidRPr="00B67B0D">
        <w:rPr>
          <w:rFonts w:ascii="Times New Roman" w:hAnsi="Times New Roman"/>
          <w:sz w:val="28"/>
          <w:szCs w:val="28"/>
        </w:rPr>
        <w:t xml:space="preserve"> своей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косметологии</w:t>
      </w:r>
      <w:r w:rsidR="00C2784D" w:rsidRPr="00B67B0D">
        <w:rPr>
          <w:rFonts w:ascii="Times New Roman" w:hAnsi="Times New Roman"/>
          <w:sz w:val="28"/>
          <w:szCs w:val="28"/>
        </w:rPr>
        <w:t xml:space="preserve"> биомассы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</w:t>
      </w:r>
      <w:proofErr w:type="spellStart"/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варваранаучный</w:t>
      </w:r>
      <w:proofErr w:type="spellEnd"/>
      <w:r w:rsidR="00C2784D" w:rsidRPr="00B67B0D">
        <w:rPr>
          <w:rFonts w:ascii="Times New Roman" w:hAnsi="Times New Roman"/>
          <w:sz w:val="28"/>
          <w:szCs w:val="28"/>
        </w:rPr>
        <w:t xml:space="preserve"> обогащает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кроме</w:t>
      </w:r>
      <w:r w:rsidR="00C2784D" w:rsidRPr="00B67B0D">
        <w:rPr>
          <w:rFonts w:ascii="Times New Roman" w:hAnsi="Times New Roman"/>
          <w:sz w:val="28"/>
          <w:szCs w:val="28"/>
        </w:rPr>
        <w:t xml:space="preserve"> ее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лекарственную</w:t>
      </w:r>
      <w:r w:rsidR="00C2784D" w:rsidRPr="00B67B0D">
        <w:rPr>
          <w:rFonts w:ascii="Times New Roman" w:hAnsi="Times New Roman"/>
          <w:sz w:val="28"/>
          <w:szCs w:val="28"/>
        </w:rPr>
        <w:t xml:space="preserve"> наполняя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ней</w:t>
      </w:r>
      <w:r w:rsidR="00C2784D" w:rsidRPr="00B67B0D">
        <w:rPr>
          <w:rFonts w:ascii="Times New Roman" w:hAnsi="Times New Roman"/>
          <w:sz w:val="28"/>
          <w:szCs w:val="28"/>
        </w:rPr>
        <w:t xml:space="preserve"> полезным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важной</w:t>
      </w:r>
      <w:r w:rsidR="00C2784D" w:rsidRPr="00B67B0D">
        <w:rPr>
          <w:rFonts w:ascii="Times New Roman" w:hAnsi="Times New Roman"/>
          <w:sz w:val="28"/>
          <w:szCs w:val="28"/>
        </w:rPr>
        <w:t xml:space="preserve"> микроэлементами.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советы</w:t>
      </w:r>
      <w:r w:rsidR="00DC5EB9" w:rsidRPr="00B67B0D">
        <w:rPr>
          <w:rFonts w:ascii="Times New Roman" w:hAnsi="Times New Roman" w:cs="Times New Roman"/>
          <w:sz w:val="28"/>
          <w:szCs w:val="28"/>
        </w:rPr>
        <w:t xml:space="preserve"> </w:t>
      </w:r>
      <w:r w:rsidR="00950D5A" w:rsidRPr="00B67B0D">
        <w:rPr>
          <w:rFonts w:ascii="Times New Roman" w:hAnsi="Times New Roman" w:cs="Times New Roman"/>
          <w:sz w:val="28"/>
          <w:szCs w:val="28"/>
        </w:rPr>
        <w:t>[2]</w:t>
      </w:r>
    </w:p>
    <w:p w14:paraId="4747D023" w14:textId="724417E5" w:rsidR="001700E3" w:rsidRPr="00B67B0D" w:rsidRDefault="000F15E6" w:rsidP="002832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Таким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веники</w:t>
      </w:r>
      <w:r w:rsidRPr="00B67B0D">
        <w:rPr>
          <w:rFonts w:ascii="Times New Roman" w:hAnsi="Times New Roman"/>
          <w:sz w:val="28"/>
          <w:szCs w:val="28"/>
        </w:rPr>
        <w:t xml:space="preserve"> образом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цветов</w:t>
      </w:r>
      <w:r w:rsidRPr="00B67B0D">
        <w:rPr>
          <w:rFonts w:ascii="Times New Roman" w:hAnsi="Times New Roman"/>
          <w:sz w:val="28"/>
          <w:szCs w:val="28"/>
        </w:rPr>
        <w:t xml:space="preserve"> рассматривая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как</w:t>
      </w:r>
      <w:r w:rsidRPr="00B67B0D">
        <w:rPr>
          <w:rFonts w:ascii="Times New Roman" w:hAnsi="Times New Roman"/>
          <w:sz w:val="28"/>
          <w:szCs w:val="28"/>
        </w:rPr>
        <w:t xml:space="preserve"> каждый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улучшают</w:t>
      </w:r>
      <w:r w:rsidRPr="00B67B0D">
        <w:rPr>
          <w:rFonts w:ascii="Times New Roman" w:hAnsi="Times New Roman"/>
          <w:sz w:val="28"/>
          <w:szCs w:val="28"/>
        </w:rPr>
        <w:t xml:space="preserve"> вид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окружающей</w:t>
      </w:r>
      <w:r w:rsidRPr="00B67B0D">
        <w:rPr>
          <w:rFonts w:ascii="Times New Roman" w:hAnsi="Times New Roman"/>
          <w:sz w:val="28"/>
          <w:szCs w:val="28"/>
        </w:rPr>
        <w:t xml:space="preserve"> растения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одорожник</w:t>
      </w:r>
      <w:r w:rsidRPr="00B67B0D">
        <w:rPr>
          <w:rFonts w:ascii="Times New Roman" w:hAnsi="Times New Roman"/>
          <w:sz w:val="28"/>
          <w:szCs w:val="28"/>
        </w:rPr>
        <w:t xml:space="preserve"> – сорняка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об</w:t>
      </w:r>
      <w:r w:rsidRPr="00B67B0D">
        <w:rPr>
          <w:rFonts w:ascii="Times New Roman" w:hAnsi="Times New Roman"/>
          <w:sz w:val="28"/>
          <w:szCs w:val="28"/>
        </w:rPr>
        <w:t xml:space="preserve"> я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могу</w:t>
      </w:r>
      <w:r w:rsidRPr="00B67B0D">
        <w:rPr>
          <w:rFonts w:ascii="Times New Roman" w:hAnsi="Times New Roman"/>
          <w:sz w:val="28"/>
          <w:szCs w:val="28"/>
        </w:rPr>
        <w:t xml:space="preserve"> всё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учок</w:t>
      </w:r>
      <w:r w:rsidRPr="00B67B0D">
        <w:rPr>
          <w:rFonts w:ascii="Times New Roman" w:hAnsi="Times New Roman"/>
          <w:sz w:val="28"/>
          <w:szCs w:val="28"/>
        </w:rPr>
        <w:t xml:space="preserve"> больш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удобрения</w:t>
      </w:r>
      <w:r w:rsidRPr="00B67B0D">
        <w:rPr>
          <w:rFonts w:ascii="Times New Roman" w:hAnsi="Times New Roman"/>
          <w:sz w:val="28"/>
          <w:szCs w:val="28"/>
        </w:rPr>
        <w:t xml:space="preserve"> 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дезинфицируют</w:t>
      </w:r>
      <w:r w:rsidRPr="00B67B0D">
        <w:rPr>
          <w:rFonts w:ascii="Times New Roman" w:hAnsi="Times New Roman"/>
          <w:sz w:val="28"/>
          <w:szCs w:val="28"/>
        </w:rPr>
        <w:t xml:space="preserve"> больш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оэтому</w:t>
      </w:r>
      <w:r w:rsidRPr="00B67B0D">
        <w:rPr>
          <w:rFonts w:ascii="Times New Roman" w:hAnsi="Times New Roman"/>
          <w:sz w:val="28"/>
          <w:szCs w:val="28"/>
        </w:rPr>
        <w:t xml:space="preserve"> утверждалась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материалами</w:t>
      </w:r>
      <w:r w:rsidRPr="00B67B0D">
        <w:rPr>
          <w:rFonts w:ascii="Times New Roman" w:hAnsi="Times New Roman"/>
          <w:sz w:val="28"/>
          <w:szCs w:val="28"/>
        </w:rPr>
        <w:t xml:space="preserve"> в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необязательно</w:t>
      </w:r>
      <w:r w:rsidRPr="00B67B0D">
        <w:rPr>
          <w:rFonts w:ascii="Times New Roman" w:hAnsi="Times New Roman"/>
          <w:sz w:val="28"/>
          <w:szCs w:val="28"/>
        </w:rPr>
        <w:t xml:space="preserve"> том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органическое</w:t>
      </w:r>
      <w:r w:rsidRPr="00B67B0D">
        <w:rPr>
          <w:rFonts w:ascii="Times New Roman" w:hAnsi="Times New Roman"/>
          <w:sz w:val="28"/>
          <w:szCs w:val="28"/>
        </w:rPr>
        <w:t xml:space="preserve"> что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рименение</w:t>
      </w:r>
      <w:r w:rsidRPr="00B67B0D">
        <w:rPr>
          <w:rFonts w:ascii="Times New Roman" w:hAnsi="Times New Roman"/>
          <w:sz w:val="28"/>
          <w:szCs w:val="28"/>
        </w:rPr>
        <w:t xml:space="preserve"> это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г</w:t>
      </w:r>
      <w:r w:rsidRPr="00B67B0D">
        <w:rPr>
          <w:rFonts w:ascii="Times New Roman" w:hAnsi="Times New Roman"/>
          <w:sz w:val="28"/>
          <w:szCs w:val="28"/>
        </w:rPr>
        <w:t xml:space="preserve"> жутко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ее</w:t>
      </w:r>
      <w:r w:rsidRPr="00B67B0D">
        <w:rPr>
          <w:rFonts w:ascii="Times New Roman" w:hAnsi="Times New Roman"/>
          <w:sz w:val="28"/>
          <w:szCs w:val="28"/>
        </w:rPr>
        <w:t xml:space="preserve"> названи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реуспел</w:t>
      </w:r>
      <w:r w:rsidRPr="00B67B0D">
        <w:rPr>
          <w:rFonts w:ascii="Times New Roman" w:hAnsi="Times New Roman"/>
          <w:sz w:val="28"/>
          <w:szCs w:val="28"/>
        </w:rPr>
        <w:t xml:space="preserve"> «Сорняк»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неожиданное</w:t>
      </w:r>
      <w:r w:rsidRPr="00B67B0D">
        <w:rPr>
          <w:rFonts w:ascii="Times New Roman" w:hAnsi="Times New Roman"/>
          <w:sz w:val="28"/>
          <w:szCs w:val="28"/>
        </w:rPr>
        <w:t xml:space="preserve"> дано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общаясь</w:t>
      </w:r>
      <w:r w:rsidRPr="00B67B0D">
        <w:rPr>
          <w:rFonts w:ascii="Times New Roman" w:hAnsi="Times New Roman"/>
          <w:sz w:val="28"/>
          <w:szCs w:val="28"/>
        </w:rPr>
        <w:t xml:space="preserve"> им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равных</w:t>
      </w:r>
      <w:r w:rsidRPr="00B67B0D">
        <w:rPr>
          <w:rFonts w:ascii="Times New Roman" w:hAnsi="Times New Roman"/>
          <w:sz w:val="28"/>
          <w:szCs w:val="28"/>
        </w:rPr>
        <w:t xml:space="preserve"> несправедливо.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розвище</w:t>
      </w:r>
      <w:r w:rsidRPr="00B67B0D">
        <w:rPr>
          <w:rFonts w:ascii="Times New Roman" w:hAnsi="Times New Roman"/>
          <w:sz w:val="28"/>
          <w:szCs w:val="28"/>
        </w:rPr>
        <w:t xml:space="preserve"> Да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издательский</w:t>
      </w:r>
      <w:r w:rsidRPr="00B67B0D">
        <w:rPr>
          <w:rFonts w:ascii="Times New Roman" w:hAnsi="Times New Roman"/>
          <w:sz w:val="28"/>
          <w:szCs w:val="28"/>
        </w:rPr>
        <w:t xml:space="preserve"> он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и</w:t>
      </w:r>
      <w:r w:rsidRPr="00B67B0D">
        <w:rPr>
          <w:rFonts w:ascii="Times New Roman" w:hAnsi="Times New Roman"/>
          <w:sz w:val="28"/>
          <w:szCs w:val="28"/>
        </w:rPr>
        <w:t xml:space="preserve"> растут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земли</w:t>
      </w:r>
      <w:r w:rsidRPr="00B67B0D">
        <w:rPr>
          <w:rFonts w:ascii="Times New Roman" w:hAnsi="Times New Roman"/>
          <w:sz w:val="28"/>
          <w:szCs w:val="28"/>
        </w:rPr>
        <w:t xml:space="preserve"> везд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i</w:t>
      </w:r>
      <w:r w:rsidRPr="00B67B0D">
        <w:rPr>
          <w:rFonts w:ascii="Times New Roman" w:hAnsi="Times New Roman"/>
          <w:sz w:val="28"/>
          <w:szCs w:val="28"/>
        </w:rPr>
        <w:t xml:space="preserve"> 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огороды</w:t>
      </w:r>
      <w:r w:rsidRPr="00B67B0D">
        <w:rPr>
          <w:rFonts w:ascii="Times New Roman" w:hAnsi="Times New Roman"/>
          <w:sz w:val="28"/>
          <w:szCs w:val="28"/>
        </w:rPr>
        <w:t xml:space="preserve"> даж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ее</w:t>
      </w:r>
      <w:r w:rsidRPr="00B67B0D">
        <w:rPr>
          <w:rFonts w:ascii="Times New Roman" w:hAnsi="Times New Roman"/>
          <w:sz w:val="28"/>
          <w:szCs w:val="28"/>
        </w:rPr>
        <w:t xml:space="preserve"> иногда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дано</w:t>
      </w:r>
      <w:r w:rsidRPr="00B67B0D">
        <w:rPr>
          <w:rFonts w:ascii="Times New Roman" w:hAnsi="Times New Roman"/>
          <w:sz w:val="28"/>
          <w:szCs w:val="28"/>
        </w:rPr>
        <w:t xml:space="preserve"> нам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</w:t>
      </w:r>
      <w:proofErr w:type="spellStart"/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белово</w:t>
      </w:r>
      <w:proofErr w:type="spellEnd"/>
      <w:r w:rsidRPr="00B67B0D">
        <w:rPr>
          <w:rFonts w:ascii="Times New Roman" w:hAnsi="Times New Roman"/>
          <w:sz w:val="28"/>
          <w:szCs w:val="28"/>
        </w:rPr>
        <w:t xml:space="preserve"> мешают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вкусным</w:t>
      </w:r>
      <w:r w:rsidRPr="00B67B0D">
        <w:rPr>
          <w:rFonts w:ascii="Times New Roman" w:hAnsi="Times New Roman"/>
          <w:sz w:val="28"/>
          <w:szCs w:val="28"/>
        </w:rPr>
        <w:t xml:space="preserve"> но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овощи</w:t>
      </w:r>
      <w:r w:rsidRPr="00B67B0D">
        <w:rPr>
          <w:rFonts w:ascii="Times New Roman" w:hAnsi="Times New Roman"/>
          <w:sz w:val="28"/>
          <w:szCs w:val="28"/>
        </w:rPr>
        <w:t xml:space="preserve"> топча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олезны</w:t>
      </w:r>
      <w:r w:rsidRPr="00B67B0D">
        <w:rPr>
          <w:rFonts w:ascii="Times New Roman" w:hAnsi="Times New Roman"/>
          <w:sz w:val="28"/>
          <w:szCs w:val="28"/>
        </w:rPr>
        <w:t xml:space="preserve"> их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кровь</w:t>
      </w:r>
      <w:r w:rsidRPr="00B67B0D">
        <w:rPr>
          <w:rFonts w:ascii="Times New Roman" w:hAnsi="Times New Roman"/>
          <w:sz w:val="28"/>
          <w:szCs w:val="28"/>
        </w:rPr>
        <w:t xml:space="preserve"> ногам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кровь</w:t>
      </w:r>
      <w:r w:rsidRPr="00B67B0D">
        <w:rPr>
          <w:rFonts w:ascii="Times New Roman" w:hAnsi="Times New Roman"/>
          <w:sz w:val="28"/>
          <w:szCs w:val="28"/>
        </w:rPr>
        <w:t xml:space="preserve"> мы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одорожником</w:t>
      </w:r>
      <w:r w:rsidRPr="00B67B0D">
        <w:rPr>
          <w:rFonts w:ascii="Times New Roman" w:hAnsi="Times New Roman"/>
          <w:sz w:val="28"/>
          <w:szCs w:val="28"/>
        </w:rPr>
        <w:t xml:space="preserve"> даж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выводы</w:t>
      </w:r>
      <w:r w:rsidRPr="00B67B0D">
        <w:rPr>
          <w:rFonts w:ascii="Times New Roman" w:hAnsi="Times New Roman"/>
          <w:sz w:val="28"/>
          <w:szCs w:val="28"/>
        </w:rPr>
        <w:t xml:space="preserve"> 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да</w:t>
      </w:r>
      <w:r w:rsidRPr="00B67B0D">
        <w:rPr>
          <w:rFonts w:ascii="Times New Roman" w:hAnsi="Times New Roman"/>
          <w:sz w:val="28"/>
          <w:szCs w:val="28"/>
        </w:rPr>
        <w:t xml:space="preserve"> представить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своих</w:t>
      </w:r>
      <w:r w:rsidRPr="00B67B0D">
        <w:rPr>
          <w:rFonts w:ascii="Times New Roman" w:hAnsi="Times New Roman"/>
          <w:sz w:val="28"/>
          <w:szCs w:val="28"/>
        </w:rPr>
        <w:t xml:space="preserve"> н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ластырем</w:t>
      </w:r>
      <w:r w:rsidRPr="00B67B0D">
        <w:rPr>
          <w:rFonts w:ascii="Times New Roman" w:hAnsi="Times New Roman"/>
          <w:sz w:val="28"/>
          <w:szCs w:val="28"/>
        </w:rPr>
        <w:t xml:space="preserve"> можем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школа</w:t>
      </w:r>
      <w:r w:rsidRPr="00B67B0D">
        <w:rPr>
          <w:rFonts w:ascii="Times New Roman" w:hAnsi="Times New Roman"/>
          <w:sz w:val="28"/>
          <w:szCs w:val="28"/>
        </w:rPr>
        <w:t xml:space="preserve"> насколько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рименение</w:t>
      </w:r>
      <w:r w:rsidRPr="00B67B0D">
        <w:rPr>
          <w:rFonts w:ascii="Times New Roman" w:hAnsi="Times New Roman"/>
          <w:sz w:val="28"/>
          <w:szCs w:val="28"/>
        </w:rPr>
        <w:t xml:space="preserve"> он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чтобы</w:t>
      </w:r>
      <w:r w:rsidRPr="00B67B0D">
        <w:rPr>
          <w:rFonts w:ascii="Times New Roman" w:hAnsi="Times New Roman"/>
          <w:sz w:val="28"/>
          <w:szCs w:val="28"/>
        </w:rPr>
        <w:t xml:space="preserve"> нужны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ему</w:t>
      </w:r>
      <w:r w:rsidRPr="00B67B0D">
        <w:rPr>
          <w:rFonts w:ascii="Times New Roman" w:hAnsi="Times New Roman"/>
          <w:sz w:val="28"/>
          <w:szCs w:val="28"/>
        </w:rPr>
        <w:t xml:space="preserve"> 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косметологии</w:t>
      </w:r>
      <w:r w:rsidRPr="00B67B0D">
        <w:rPr>
          <w:rFonts w:ascii="Times New Roman" w:hAnsi="Times New Roman"/>
          <w:sz w:val="28"/>
          <w:szCs w:val="28"/>
        </w:rPr>
        <w:t xml:space="preserve"> важны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знают</w:t>
      </w:r>
      <w:r w:rsidRPr="00B67B0D">
        <w:rPr>
          <w:rFonts w:ascii="Times New Roman" w:hAnsi="Times New Roman"/>
          <w:sz w:val="28"/>
          <w:szCs w:val="28"/>
        </w:rPr>
        <w:t xml:space="preserve"> для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зелёные</w:t>
      </w:r>
      <w:r w:rsidRPr="00B67B0D">
        <w:rPr>
          <w:rFonts w:ascii="Times New Roman" w:hAnsi="Times New Roman"/>
          <w:sz w:val="28"/>
          <w:szCs w:val="28"/>
        </w:rPr>
        <w:t xml:space="preserve"> человека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восстановлению</w:t>
      </w:r>
      <w:bookmarkStart w:id="2" w:name="_Hlk32759335"/>
      <w:r w:rsidRPr="00B67B0D">
        <w:rPr>
          <w:rFonts w:ascii="Times New Roman" w:hAnsi="Times New Roman" w:cs="Times New Roman"/>
          <w:sz w:val="28"/>
          <w:szCs w:val="28"/>
        </w:rPr>
        <w:t>.</w:t>
      </w:r>
      <w:r w:rsidR="00793713" w:rsidRPr="00B67B0D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bookmarkEnd w:id="2"/>
    </w:p>
    <w:p w14:paraId="4A965402" w14:textId="10A85AE9" w:rsidR="001700E3" w:rsidRPr="00B67B0D" w:rsidRDefault="001700E3" w:rsidP="007F76EC">
      <w:pPr>
        <w:jc w:val="both"/>
        <w:rPr>
          <w:sz w:val="28"/>
          <w:szCs w:val="28"/>
        </w:rPr>
      </w:pPr>
    </w:p>
    <w:p w14:paraId="25B45811" w14:textId="12A3393A" w:rsidR="00FF1197" w:rsidRDefault="00FF1197" w:rsidP="007F76EC">
      <w:pPr>
        <w:jc w:val="both"/>
        <w:rPr>
          <w:sz w:val="32"/>
          <w:szCs w:val="32"/>
        </w:rPr>
      </w:pPr>
    </w:p>
    <w:p w14:paraId="1AD730A0" w14:textId="7E8A99C8" w:rsidR="00FF1197" w:rsidRDefault="00FF1197" w:rsidP="00B76F71">
      <w:pPr>
        <w:rPr>
          <w:sz w:val="32"/>
          <w:szCs w:val="32"/>
        </w:rPr>
      </w:pPr>
    </w:p>
    <w:p w14:paraId="263A9BA6" w14:textId="5D99F018" w:rsidR="00FF1197" w:rsidRDefault="00FF1197" w:rsidP="00B76F71">
      <w:pPr>
        <w:rPr>
          <w:sz w:val="32"/>
          <w:szCs w:val="32"/>
        </w:rPr>
      </w:pPr>
    </w:p>
    <w:p w14:paraId="759CBF7A" w14:textId="2A2A0EAA" w:rsidR="00FF1197" w:rsidRDefault="00FF1197" w:rsidP="00B76F71">
      <w:pPr>
        <w:rPr>
          <w:sz w:val="32"/>
          <w:szCs w:val="32"/>
        </w:rPr>
      </w:pPr>
    </w:p>
    <w:p w14:paraId="12F31C69" w14:textId="55715F1E" w:rsidR="00FF1197" w:rsidRDefault="00FF1197" w:rsidP="00B76F71">
      <w:pPr>
        <w:rPr>
          <w:sz w:val="32"/>
          <w:szCs w:val="32"/>
        </w:rPr>
      </w:pPr>
    </w:p>
    <w:p w14:paraId="795ADD88" w14:textId="77777777" w:rsidR="007F76EC" w:rsidRDefault="007F76EC" w:rsidP="00B76F71">
      <w:pPr>
        <w:rPr>
          <w:sz w:val="32"/>
          <w:szCs w:val="32"/>
        </w:rPr>
      </w:pPr>
    </w:p>
    <w:p w14:paraId="012ED2DE" w14:textId="77777777" w:rsidR="00425F17" w:rsidRDefault="00425F17" w:rsidP="00425F17">
      <w:bookmarkStart w:id="3" w:name="_Hlk32781531"/>
    </w:p>
    <w:p w14:paraId="0D331016" w14:textId="19531DA1" w:rsidR="002A2516" w:rsidRPr="00895F1C" w:rsidRDefault="002A2516" w:rsidP="0028321A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bookmarkStart w:id="4" w:name="_Hlk33229476"/>
      <w:r w:rsidRPr="00895F1C">
        <w:rPr>
          <w:rFonts w:ascii="Times New Roman" w:hAnsi="Times New Roman"/>
          <w:sz w:val="32"/>
          <w:szCs w:val="32"/>
        </w:rPr>
        <w:lastRenderedPageBreak/>
        <w:t>«… К</w:t>
      </w:r>
      <w:r w:rsidRPr="00895F1C">
        <w:rPr>
          <w:rFonts w:ascii="Times New Roman" w:eastAsia="Times New Roman" w:hAnsi="Times New Roman"/>
          <w:noProof/>
          <w:color w:val="EEEFFF"/>
          <w:spacing w:val="-39"/>
          <w:w w:val="50"/>
          <w:sz w:val="32"/>
          <w:szCs w:val="32"/>
          <w:vertAlign w:val="subscript"/>
          <w:lang w:eastAsia="ru-RU"/>
        </w:rPr>
        <w:t> расскажет</w:t>
      </w:r>
      <w:r w:rsidRPr="00895F1C">
        <w:rPr>
          <w:rFonts w:ascii="Times New Roman" w:hAnsi="Times New Roman"/>
          <w:sz w:val="32"/>
          <w:szCs w:val="32"/>
        </w:rPr>
        <w:t xml:space="preserve"> чему</w:t>
      </w:r>
      <w:r w:rsidRPr="00895F1C">
        <w:rPr>
          <w:rFonts w:ascii="Times New Roman" w:eastAsia="Times New Roman" w:hAnsi="Times New Roman"/>
          <w:noProof/>
          <w:color w:val="EEEFFF"/>
          <w:spacing w:val="-39"/>
          <w:w w:val="50"/>
          <w:sz w:val="32"/>
          <w:szCs w:val="32"/>
          <w:vertAlign w:val="subscript"/>
          <w:lang w:eastAsia="ru-RU"/>
        </w:rPr>
        <w:t> частью</w:t>
      </w:r>
      <w:r w:rsidRPr="00895F1C">
        <w:rPr>
          <w:rFonts w:ascii="Times New Roman" w:hAnsi="Times New Roman"/>
          <w:sz w:val="32"/>
          <w:szCs w:val="32"/>
        </w:rPr>
        <w:t xml:space="preserve"> бы</w:t>
      </w:r>
      <w:r w:rsidRPr="00895F1C">
        <w:rPr>
          <w:rFonts w:ascii="Times New Roman" w:eastAsia="Times New Roman" w:hAnsi="Times New Roman"/>
          <w:noProof/>
          <w:color w:val="EEEFFF"/>
          <w:spacing w:val="-39"/>
          <w:w w:val="50"/>
          <w:sz w:val="32"/>
          <w:szCs w:val="32"/>
          <w:vertAlign w:val="subscript"/>
          <w:lang w:eastAsia="ru-RU"/>
        </w:rPr>
        <w:t> используемые</w:t>
      </w:r>
      <w:r w:rsidRPr="00895F1C">
        <w:rPr>
          <w:rFonts w:ascii="Times New Roman" w:hAnsi="Times New Roman"/>
          <w:sz w:val="32"/>
          <w:szCs w:val="32"/>
        </w:rPr>
        <w:t xml:space="preserve"> листик</w:t>
      </w:r>
      <w:r w:rsidRPr="00895F1C">
        <w:rPr>
          <w:rFonts w:ascii="Times New Roman" w:eastAsia="Times New Roman" w:hAnsi="Times New Roman"/>
          <w:noProof/>
          <w:color w:val="EEEFFF"/>
          <w:spacing w:val="-39"/>
          <w:w w:val="50"/>
          <w:sz w:val="32"/>
          <w:szCs w:val="32"/>
          <w:vertAlign w:val="subscript"/>
          <w:lang w:eastAsia="ru-RU"/>
        </w:rPr>
        <w:t> область</w:t>
      </w:r>
      <w:r w:rsidRPr="00895F1C">
        <w:rPr>
          <w:rFonts w:ascii="Times New Roman" w:hAnsi="Times New Roman"/>
          <w:sz w:val="32"/>
          <w:szCs w:val="32"/>
        </w:rPr>
        <w:t xml:space="preserve"> приложить…»</w:t>
      </w:r>
    </w:p>
    <w:bookmarkEnd w:id="3"/>
    <w:bookmarkEnd w:id="4"/>
    <w:p w14:paraId="4082F494" w14:textId="1A1D69B1" w:rsidR="002A2516" w:rsidRDefault="002A2516" w:rsidP="007F76EC">
      <w:pPr>
        <w:jc w:val="both"/>
        <w:rPr>
          <w:sz w:val="32"/>
          <w:szCs w:val="32"/>
        </w:rPr>
      </w:pPr>
    </w:p>
    <w:p w14:paraId="756C5ABA" w14:textId="789372E5" w:rsidR="00663DC3" w:rsidRPr="00B67B0D" w:rsidRDefault="00663DC3" w:rsidP="00283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Чем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третьи</w:t>
      </w:r>
      <w:r w:rsidRPr="00B67B0D">
        <w:rPr>
          <w:rFonts w:ascii="Times New Roman" w:hAnsi="Times New Roman"/>
          <w:sz w:val="28"/>
          <w:szCs w:val="28"/>
        </w:rPr>
        <w:t xml:space="preserve"> больш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об</w:t>
      </w:r>
      <w:r w:rsidRPr="00B67B0D">
        <w:rPr>
          <w:rFonts w:ascii="Times New Roman" w:hAnsi="Times New Roman"/>
          <w:sz w:val="28"/>
          <w:szCs w:val="28"/>
        </w:rPr>
        <w:t xml:space="preserve"> </w:t>
      </w:r>
      <w:r w:rsidR="007F76EC" w:rsidRPr="00B67B0D">
        <w:rPr>
          <w:rFonts w:ascii="Times New Roman" w:hAnsi="Times New Roman"/>
          <w:sz w:val="28"/>
          <w:szCs w:val="28"/>
        </w:rPr>
        <w:t>я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наблюдая</w:t>
      </w:r>
      <w:r w:rsidRPr="00B67B0D">
        <w:rPr>
          <w:rFonts w:ascii="Times New Roman" w:hAnsi="Times New Roman"/>
          <w:sz w:val="28"/>
          <w:szCs w:val="28"/>
        </w:rPr>
        <w:t xml:space="preserve"> читала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животных</w:t>
      </w:r>
      <w:r w:rsidRPr="00B67B0D">
        <w:rPr>
          <w:rFonts w:ascii="Times New Roman" w:hAnsi="Times New Roman"/>
          <w:sz w:val="28"/>
          <w:szCs w:val="28"/>
        </w:rPr>
        <w:t xml:space="preserve"> спрашивала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одорожника</w:t>
      </w:r>
      <w:r w:rsidRPr="00B67B0D">
        <w:rPr>
          <w:rFonts w:ascii="Times New Roman" w:hAnsi="Times New Roman"/>
          <w:sz w:val="28"/>
          <w:szCs w:val="28"/>
        </w:rPr>
        <w:t xml:space="preserve"> пробывала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делает</w:t>
      </w:r>
      <w:r w:rsidRPr="00B67B0D">
        <w:rPr>
          <w:rFonts w:ascii="Times New Roman" w:hAnsi="Times New Roman"/>
          <w:sz w:val="28"/>
          <w:szCs w:val="28"/>
        </w:rPr>
        <w:t xml:space="preserve"> и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волокна</w:t>
      </w:r>
      <w:r w:rsidRPr="00B67B0D">
        <w:rPr>
          <w:rFonts w:ascii="Times New Roman" w:hAnsi="Times New Roman"/>
          <w:sz w:val="28"/>
          <w:szCs w:val="28"/>
        </w:rPr>
        <w:t xml:space="preserve"> познавала,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растением</w:t>
      </w:r>
      <w:r w:rsidRPr="00B67B0D">
        <w:rPr>
          <w:rFonts w:ascii="Times New Roman" w:hAnsi="Times New Roman"/>
          <w:sz w:val="28"/>
          <w:szCs w:val="28"/>
        </w:rPr>
        <w:t xml:space="preserve"> тем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того</w:t>
      </w:r>
      <w:r w:rsidRPr="00B67B0D">
        <w:rPr>
          <w:rFonts w:ascii="Times New Roman" w:hAnsi="Times New Roman"/>
          <w:sz w:val="28"/>
          <w:szCs w:val="28"/>
        </w:rPr>
        <w:t xml:space="preserve"> больше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человека</w:t>
      </w:r>
      <w:r w:rsidRPr="00B67B0D">
        <w:rPr>
          <w:rFonts w:ascii="Times New Roman" w:hAnsi="Times New Roman"/>
          <w:sz w:val="28"/>
          <w:szCs w:val="28"/>
        </w:rPr>
        <w:t xml:space="preserve"> я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приложении</w:t>
      </w:r>
      <w:r w:rsidRPr="00B67B0D">
        <w:rPr>
          <w:rFonts w:ascii="Times New Roman" w:hAnsi="Times New Roman"/>
          <w:sz w:val="28"/>
          <w:szCs w:val="28"/>
        </w:rPr>
        <w:t xml:space="preserve"> для</w:t>
      </w:r>
      <w:r w:rsidRPr="00B67B0D">
        <w:rPr>
          <w:rFonts w:ascii="Times New Roman" w:eastAsia="Times New Roman" w:hAnsi="Times New Roman"/>
          <w:noProof/>
          <w:color w:val="EEEFFF"/>
          <w:spacing w:val="-39"/>
          <w:w w:val="50"/>
          <w:sz w:val="28"/>
          <w:szCs w:val="28"/>
          <w:vertAlign w:val="subscript"/>
          <w:lang w:eastAsia="ru-RU"/>
        </w:rPr>
        <w:t> весной</w:t>
      </w:r>
      <w:r w:rsidRPr="00B67B0D">
        <w:rPr>
          <w:rFonts w:ascii="Times New Roman" w:hAnsi="Times New Roman"/>
          <w:sz w:val="28"/>
          <w:szCs w:val="28"/>
        </w:rPr>
        <w:t xml:space="preserve"> себя делала открытий.  Например:</w:t>
      </w:r>
    </w:p>
    <w:p w14:paraId="52C06308" w14:textId="5FB7B98C" w:rsidR="001700E3" w:rsidRPr="00B67B0D" w:rsidRDefault="00663DC3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 xml:space="preserve">- Чтобы </w:t>
      </w:r>
      <w:r w:rsidR="004F1B5C" w:rsidRPr="00B67B0D">
        <w:rPr>
          <w:rFonts w:ascii="Times New Roman" w:hAnsi="Times New Roman"/>
          <w:i/>
          <w:iCs/>
          <w:sz w:val="28"/>
          <w:szCs w:val="28"/>
        </w:rPr>
        <w:t>облегчить симптомы</w:t>
      </w:r>
      <w:r w:rsidRPr="00B67B0D">
        <w:rPr>
          <w:rFonts w:ascii="Times New Roman" w:hAnsi="Times New Roman"/>
          <w:i/>
          <w:iCs/>
          <w:sz w:val="28"/>
          <w:szCs w:val="28"/>
        </w:rPr>
        <w:t xml:space="preserve"> простуды и гриппа можно приготовить чай из тысячелистника и мяты</w:t>
      </w:r>
      <w:r w:rsidR="004F1B5C" w:rsidRPr="00B67B0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562A72" w14:textId="5CBCC4F7" w:rsidR="004F1B5C" w:rsidRPr="00B67B0D" w:rsidRDefault="004F1B5C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15г. сухих побегов тысячелистника,</w:t>
      </w:r>
    </w:p>
    <w:p w14:paraId="50DD102F" w14:textId="1E37B876" w:rsidR="004F1B5C" w:rsidRPr="00B67B0D" w:rsidRDefault="004F1B5C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15г. сухих листьев мяты,</w:t>
      </w:r>
    </w:p>
    <w:p w14:paraId="5AAC4701" w14:textId="6ABC88F9" w:rsidR="004F1B5C" w:rsidRPr="00B67B0D" w:rsidRDefault="004F1B5C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 xml:space="preserve">250 мл. воды. </w:t>
      </w:r>
    </w:p>
    <w:p w14:paraId="18167432" w14:textId="2E728309" w:rsidR="004F1B5C" w:rsidRPr="00B67B0D" w:rsidRDefault="004F1B5C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Залить кипятком, настоять 1</w:t>
      </w:r>
      <w:r w:rsidR="003227B3" w:rsidRPr="00B67B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7B0D">
        <w:rPr>
          <w:rFonts w:ascii="Times New Roman" w:hAnsi="Times New Roman"/>
          <w:i/>
          <w:iCs/>
          <w:sz w:val="28"/>
          <w:szCs w:val="28"/>
        </w:rPr>
        <w:t>0минут и принимать по чашке в течении всего дня.</w:t>
      </w:r>
    </w:p>
    <w:p w14:paraId="58FB46A9" w14:textId="77777777" w:rsidR="00A36BDE" w:rsidRPr="00B67B0D" w:rsidRDefault="004F1B5C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 xml:space="preserve">- Жгучая крапива (её молодые листья) обладают вяжущим действием и богаты витаминами и минералами. </w:t>
      </w:r>
    </w:p>
    <w:p w14:paraId="681B5B54" w14:textId="49623E42" w:rsidR="004F1B5C" w:rsidRPr="00B67B0D" w:rsidRDefault="004F1B5C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Их можно применять для укрепления кожи в паровой ванночке для лица и успокаивающей ванне для тела.</w:t>
      </w:r>
    </w:p>
    <w:p w14:paraId="508F13DE" w14:textId="0605C831" w:rsidR="004F1B5C" w:rsidRPr="00B67B0D" w:rsidRDefault="004F1B5C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- Эфирные масла тысячелистника лечат и дезинфицируют раны</w:t>
      </w:r>
      <w:r w:rsidR="00A86E4B" w:rsidRPr="00B67B0D">
        <w:rPr>
          <w:rFonts w:ascii="Times New Roman" w:hAnsi="Times New Roman"/>
          <w:i/>
          <w:iCs/>
          <w:sz w:val="28"/>
          <w:szCs w:val="28"/>
        </w:rPr>
        <w:t xml:space="preserve"> (из травяной кашицы можно делать компресс).</w:t>
      </w:r>
    </w:p>
    <w:p w14:paraId="58E29E92" w14:textId="58542A13" w:rsidR="00A86E4B" w:rsidRPr="00B67B0D" w:rsidRDefault="00A86E4B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- Компресс из листьев подорожника уменьшит боль и отёк при укусах насекомых.</w:t>
      </w:r>
    </w:p>
    <w:p w14:paraId="2FDEF2F2" w14:textId="236E6EEB" w:rsidR="00A86E4B" w:rsidRPr="00B67B0D" w:rsidRDefault="00A86E4B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Разомните листья подорожника и сразу же наложите на место укуса. Закрепите пластырем и постарайтесь охладить.</w:t>
      </w:r>
    </w:p>
    <w:p w14:paraId="5EA20077" w14:textId="3FE786C3" w:rsidR="00A86E4B" w:rsidRPr="00B67B0D" w:rsidRDefault="00A86E4B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6804C7" w:rsidRPr="00B67B0D">
        <w:rPr>
          <w:rFonts w:ascii="Times New Roman" w:hAnsi="Times New Roman"/>
          <w:i/>
          <w:iCs/>
          <w:sz w:val="28"/>
          <w:szCs w:val="28"/>
        </w:rPr>
        <w:t>Крапива – неожиданное средство для мытья ок</w:t>
      </w:r>
      <w:r w:rsidR="003227B3" w:rsidRPr="00B67B0D">
        <w:rPr>
          <w:rFonts w:ascii="Times New Roman" w:hAnsi="Times New Roman"/>
          <w:i/>
          <w:iCs/>
          <w:sz w:val="28"/>
          <w:szCs w:val="28"/>
        </w:rPr>
        <w:t>он</w:t>
      </w:r>
      <w:r w:rsidR="006804C7" w:rsidRPr="00B67B0D">
        <w:rPr>
          <w:rFonts w:ascii="Times New Roman" w:hAnsi="Times New Roman"/>
          <w:i/>
          <w:iCs/>
          <w:sz w:val="28"/>
          <w:szCs w:val="28"/>
        </w:rPr>
        <w:t>. Не забудь надеть защитные перчатки.</w:t>
      </w:r>
    </w:p>
    <w:p w14:paraId="063CCABD" w14:textId="60086C23" w:rsidR="006804C7" w:rsidRPr="00B67B0D" w:rsidRDefault="006804C7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1л. воды</w:t>
      </w:r>
    </w:p>
    <w:p w14:paraId="3E296D21" w14:textId="4B7BE203" w:rsidR="006804C7" w:rsidRPr="00B67B0D" w:rsidRDefault="006804C7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1 пучок свежей крапивы</w:t>
      </w:r>
    </w:p>
    <w:p w14:paraId="6A9A72EA" w14:textId="38491689" w:rsidR="006804C7" w:rsidRPr="00B67B0D" w:rsidRDefault="006804C7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Немного уксуса</w:t>
      </w:r>
    </w:p>
    <w:p w14:paraId="649DE549" w14:textId="3029C939" w:rsidR="006804C7" w:rsidRPr="00B67B0D" w:rsidRDefault="000268D7" w:rsidP="007F76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Налейте в ведро воду и уксус, окуните крапиву, встряхните её и быстро протрите окно.</w:t>
      </w:r>
    </w:p>
    <w:p w14:paraId="4E195624" w14:textId="7169281E" w:rsidR="003227B3" w:rsidRPr="00B67B0D" w:rsidRDefault="003227B3" w:rsidP="007F76EC">
      <w:pPr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И это только несколько примеров о возможном использовании растений-сорняков в быту и хозяйственной деятельности человека.</w:t>
      </w:r>
      <w:r w:rsidR="00950D5A" w:rsidRPr="00B67B0D">
        <w:rPr>
          <w:rFonts w:ascii="Times New Roman" w:hAnsi="Times New Roman" w:cs="Times New Roman"/>
          <w:sz w:val="28"/>
          <w:szCs w:val="28"/>
        </w:rPr>
        <w:t>[3]</w:t>
      </w:r>
    </w:p>
    <w:p w14:paraId="4B31C17A" w14:textId="4E2D086D" w:rsidR="002867D3" w:rsidRPr="00B67B0D" w:rsidRDefault="00B9538C" w:rsidP="00283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Кроме того, что растения-сорняки</w:t>
      </w:r>
      <w:r w:rsidR="00416AD9" w:rsidRPr="00B67B0D">
        <w:rPr>
          <w:rFonts w:ascii="Times New Roman" w:hAnsi="Times New Roman"/>
          <w:sz w:val="28"/>
          <w:szCs w:val="28"/>
        </w:rPr>
        <w:t>, как выяснилось,</w:t>
      </w:r>
      <w:r w:rsidRPr="00B67B0D">
        <w:rPr>
          <w:rFonts w:ascii="Times New Roman" w:hAnsi="Times New Roman"/>
          <w:sz w:val="28"/>
          <w:szCs w:val="28"/>
        </w:rPr>
        <w:t xml:space="preserve"> являются </w:t>
      </w:r>
      <w:r w:rsidR="00416AD9" w:rsidRPr="00B67B0D">
        <w:rPr>
          <w:rFonts w:ascii="Times New Roman" w:hAnsi="Times New Roman"/>
          <w:sz w:val="28"/>
          <w:szCs w:val="28"/>
        </w:rPr>
        <w:t>лекарственными, используются</w:t>
      </w:r>
      <w:r w:rsidRPr="00B67B0D">
        <w:rPr>
          <w:rFonts w:ascii="Times New Roman" w:hAnsi="Times New Roman"/>
          <w:sz w:val="28"/>
          <w:szCs w:val="28"/>
        </w:rPr>
        <w:t xml:space="preserve"> в </w:t>
      </w:r>
      <w:r w:rsidR="00416AD9" w:rsidRPr="00B67B0D">
        <w:rPr>
          <w:rFonts w:ascii="Times New Roman" w:hAnsi="Times New Roman"/>
          <w:sz w:val="28"/>
          <w:szCs w:val="28"/>
        </w:rPr>
        <w:t xml:space="preserve">кулинарии, </w:t>
      </w:r>
      <w:r w:rsidRPr="00B67B0D">
        <w:rPr>
          <w:rFonts w:ascii="Times New Roman" w:hAnsi="Times New Roman"/>
          <w:sz w:val="28"/>
          <w:szCs w:val="28"/>
        </w:rPr>
        <w:t xml:space="preserve">косметологии </w:t>
      </w:r>
      <w:r w:rsidR="00416AD9" w:rsidRPr="00B67B0D">
        <w:rPr>
          <w:rFonts w:ascii="Times New Roman" w:hAnsi="Times New Roman"/>
          <w:sz w:val="28"/>
          <w:szCs w:val="28"/>
        </w:rPr>
        <w:t xml:space="preserve">и в быту человека, </w:t>
      </w:r>
      <w:r w:rsidR="00416AD9" w:rsidRPr="00B67B0D">
        <w:rPr>
          <w:rFonts w:ascii="Times New Roman" w:hAnsi="Times New Roman"/>
          <w:sz w:val="28"/>
          <w:szCs w:val="28"/>
        </w:rPr>
        <w:lastRenderedPageBreak/>
        <w:t>они участвуют в природных процессах, обогащая почву</w:t>
      </w:r>
      <w:r w:rsidR="008A02C5" w:rsidRPr="00B67B0D">
        <w:rPr>
          <w:rFonts w:ascii="Times New Roman" w:hAnsi="Times New Roman"/>
          <w:sz w:val="28"/>
          <w:szCs w:val="28"/>
        </w:rPr>
        <w:t>, насыщая её микроэлементами и микроорганизмами. Это позволяет восстанавливать природное плодородие верхних слоев</w:t>
      </w:r>
      <w:r w:rsidR="008A02C5" w:rsidRPr="00B67B0D">
        <w:rPr>
          <w:sz w:val="28"/>
          <w:szCs w:val="28"/>
        </w:rPr>
        <w:t xml:space="preserve"> </w:t>
      </w:r>
      <w:r w:rsidR="008A02C5" w:rsidRPr="00B67B0D">
        <w:rPr>
          <w:rFonts w:ascii="Times New Roman" w:hAnsi="Times New Roman"/>
          <w:sz w:val="28"/>
          <w:szCs w:val="28"/>
        </w:rPr>
        <w:t xml:space="preserve">земли. Поэтому, отдельно хочется сказать об использовании растений-сорняков в агротехнике. И </w:t>
      </w:r>
      <w:r w:rsidR="002867D3" w:rsidRPr="00B67B0D">
        <w:rPr>
          <w:rFonts w:ascii="Times New Roman" w:hAnsi="Times New Roman"/>
          <w:sz w:val="28"/>
          <w:szCs w:val="28"/>
        </w:rPr>
        <w:t xml:space="preserve">в этом им равных нет. </w:t>
      </w:r>
      <w:r w:rsidR="008737E4" w:rsidRPr="00B67B0D">
        <w:rPr>
          <w:rFonts w:ascii="Times New Roman" w:hAnsi="Times New Roman"/>
          <w:sz w:val="28"/>
          <w:szCs w:val="28"/>
        </w:rPr>
        <w:t>Все,</w:t>
      </w:r>
      <w:r w:rsidR="002867D3" w:rsidRPr="00B67B0D">
        <w:rPr>
          <w:rFonts w:ascii="Times New Roman" w:hAnsi="Times New Roman"/>
          <w:sz w:val="28"/>
          <w:szCs w:val="28"/>
        </w:rPr>
        <w:t xml:space="preserve"> кто занимается сельским </w:t>
      </w:r>
      <w:r w:rsidR="008737E4" w:rsidRPr="00B67B0D">
        <w:rPr>
          <w:rFonts w:ascii="Times New Roman" w:hAnsi="Times New Roman"/>
          <w:sz w:val="28"/>
          <w:szCs w:val="28"/>
        </w:rPr>
        <w:t>хозяйством,</w:t>
      </w:r>
      <w:r w:rsidR="002867D3" w:rsidRPr="00B67B0D">
        <w:rPr>
          <w:rFonts w:ascii="Times New Roman" w:hAnsi="Times New Roman"/>
          <w:sz w:val="28"/>
          <w:szCs w:val="28"/>
        </w:rPr>
        <w:t xml:space="preserve"> имеют ли сады, огороды – </w:t>
      </w:r>
      <w:r w:rsidR="008737E4" w:rsidRPr="00B67B0D">
        <w:rPr>
          <w:rFonts w:ascii="Times New Roman" w:hAnsi="Times New Roman"/>
          <w:sz w:val="28"/>
          <w:szCs w:val="28"/>
        </w:rPr>
        <w:t>как-то</w:t>
      </w:r>
      <w:r w:rsidR="002867D3" w:rsidRPr="00B67B0D">
        <w:rPr>
          <w:rFonts w:ascii="Times New Roman" w:hAnsi="Times New Roman"/>
          <w:sz w:val="28"/>
          <w:szCs w:val="28"/>
        </w:rPr>
        <w:t xml:space="preserve"> причастны к труду на земле, знают, что лучше</w:t>
      </w:r>
      <w:r w:rsidR="008737E4" w:rsidRPr="00B67B0D">
        <w:rPr>
          <w:rFonts w:ascii="Times New Roman" w:hAnsi="Times New Roman"/>
          <w:sz w:val="28"/>
          <w:szCs w:val="28"/>
        </w:rPr>
        <w:t xml:space="preserve"> нет удобрения, чем удобрение, приготовленное из растений -сорняков.</w:t>
      </w:r>
    </w:p>
    <w:p w14:paraId="0AF5CEAB" w14:textId="755F020B" w:rsidR="008737E4" w:rsidRPr="00B67B0D" w:rsidRDefault="008737E4" w:rsidP="00283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Компостные ямы, куда специально складывают траву для перепревания, с помощью микроорганизмов и химических реакций, она превращается в органическое удобрение, которое используют для обогащения и восстановления почвы. Подкормки, поливки, полученные с помощью сорняка, обработки от вредных насекомых – всё это дают нам растения-сорняки</w:t>
      </w:r>
      <w:r w:rsidR="00446325" w:rsidRPr="00B67B0D">
        <w:rPr>
          <w:rFonts w:ascii="Times New Roman" w:hAnsi="Times New Roman"/>
          <w:sz w:val="28"/>
          <w:szCs w:val="28"/>
        </w:rPr>
        <w:t>. Они позволяют нам выращивать такие полезные и экологически -чистые овощи, ягоды и фрукты, сохраняя и восстанавливая при этом природу.</w:t>
      </w:r>
      <w:r w:rsidR="00950D5A" w:rsidRPr="00B67B0D">
        <w:rPr>
          <w:rFonts w:ascii="Times New Roman" w:hAnsi="Times New Roman" w:cs="Times New Roman"/>
          <w:sz w:val="28"/>
          <w:szCs w:val="28"/>
        </w:rPr>
        <w:t>[3]</w:t>
      </w:r>
    </w:p>
    <w:p w14:paraId="7D540E90" w14:textId="6078D188" w:rsidR="001E31B3" w:rsidRDefault="0012497B" w:rsidP="00283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Информация по</w:t>
      </w:r>
      <w:r w:rsidR="001E31B3" w:rsidRPr="00B67B0D">
        <w:rPr>
          <w:rFonts w:ascii="Times New Roman" w:hAnsi="Times New Roman"/>
          <w:sz w:val="28"/>
          <w:szCs w:val="28"/>
        </w:rPr>
        <w:t xml:space="preserve"> предпочтению растений-сорняков тех или иных структур почв, её кислотности и состава, а также рекомендации по её улучшению- представлены в приложении в виде иллюстраций из используемого в работе издания.</w:t>
      </w:r>
      <w:r w:rsidR="00706334" w:rsidRPr="00B67B0D">
        <w:rPr>
          <w:rFonts w:ascii="Times New Roman" w:hAnsi="Times New Roman" w:cs="Times New Roman"/>
          <w:sz w:val="28"/>
          <w:szCs w:val="28"/>
        </w:rPr>
        <w:t>[3]</w:t>
      </w:r>
    </w:p>
    <w:p w14:paraId="160B4B77" w14:textId="77777777" w:rsidR="00B67B0D" w:rsidRPr="00B67B0D" w:rsidRDefault="00B67B0D" w:rsidP="007F76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E9BCB5" w14:textId="30F9461E" w:rsidR="003227B3" w:rsidRPr="00B67B0D" w:rsidRDefault="003227B3" w:rsidP="00B76F71">
      <w:pPr>
        <w:rPr>
          <w:rFonts w:ascii="Times New Roman" w:hAnsi="Times New Roman" w:cs="Times New Roman"/>
          <w:sz w:val="28"/>
          <w:szCs w:val="28"/>
        </w:rPr>
      </w:pPr>
    </w:p>
    <w:p w14:paraId="6603C8FC" w14:textId="3A424E74" w:rsidR="003227B3" w:rsidRDefault="003227B3" w:rsidP="00B76F71">
      <w:pPr>
        <w:rPr>
          <w:sz w:val="32"/>
          <w:szCs w:val="32"/>
        </w:rPr>
      </w:pPr>
    </w:p>
    <w:p w14:paraId="1CC888FE" w14:textId="543C2B60" w:rsidR="003227B3" w:rsidRDefault="003227B3" w:rsidP="00B76F71">
      <w:pPr>
        <w:rPr>
          <w:sz w:val="32"/>
          <w:szCs w:val="32"/>
        </w:rPr>
      </w:pPr>
    </w:p>
    <w:p w14:paraId="2358D712" w14:textId="223F952C" w:rsidR="003227B3" w:rsidRDefault="003227B3" w:rsidP="00B76F71">
      <w:pPr>
        <w:rPr>
          <w:sz w:val="32"/>
          <w:szCs w:val="32"/>
        </w:rPr>
      </w:pPr>
    </w:p>
    <w:p w14:paraId="7C4A8555" w14:textId="51EA119A" w:rsidR="003227B3" w:rsidRDefault="003227B3" w:rsidP="00B76F71">
      <w:pPr>
        <w:rPr>
          <w:sz w:val="32"/>
          <w:szCs w:val="32"/>
        </w:rPr>
      </w:pPr>
    </w:p>
    <w:p w14:paraId="1BB22760" w14:textId="1C9D4CF8" w:rsidR="003227B3" w:rsidRDefault="003227B3" w:rsidP="00B76F71">
      <w:pPr>
        <w:rPr>
          <w:sz w:val="32"/>
          <w:szCs w:val="32"/>
        </w:rPr>
      </w:pPr>
    </w:p>
    <w:p w14:paraId="599E7752" w14:textId="7344626E" w:rsidR="003227B3" w:rsidRDefault="003227B3" w:rsidP="00B76F71">
      <w:pPr>
        <w:rPr>
          <w:sz w:val="32"/>
          <w:szCs w:val="32"/>
        </w:rPr>
      </w:pPr>
    </w:p>
    <w:p w14:paraId="21810887" w14:textId="6E30F28A" w:rsidR="00425F17" w:rsidRDefault="00425F17" w:rsidP="00B76F71">
      <w:pPr>
        <w:rPr>
          <w:sz w:val="32"/>
          <w:szCs w:val="32"/>
        </w:rPr>
      </w:pPr>
    </w:p>
    <w:p w14:paraId="66D58D9E" w14:textId="29A6DF69" w:rsidR="00425F17" w:rsidRDefault="00425F17" w:rsidP="00B76F71">
      <w:pPr>
        <w:rPr>
          <w:sz w:val="32"/>
          <w:szCs w:val="32"/>
        </w:rPr>
      </w:pPr>
    </w:p>
    <w:p w14:paraId="01D58009" w14:textId="769D9848" w:rsidR="00425F17" w:rsidRDefault="00425F17" w:rsidP="00B76F71">
      <w:pPr>
        <w:rPr>
          <w:sz w:val="32"/>
          <w:szCs w:val="32"/>
        </w:rPr>
      </w:pPr>
    </w:p>
    <w:p w14:paraId="16E7F926" w14:textId="5C4DDC14" w:rsidR="00425F17" w:rsidRDefault="00425F17" w:rsidP="00B76F71">
      <w:pPr>
        <w:rPr>
          <w:sz w:val="32"/>
          <w:szCs w:val="32"/>
        </w:rPr>
      </w:pPr>
    </w:p>
    <w:p w14:paraId="1A9347FC" w14:textId="77777777" w:rsidR="004D0453" w:rsidRDefault="004D0453" w:rsidP="004D0453">
      <w:pPr>
        <w:rPr>
          <w:sz w:val="32"/>
          <w:szCs w:val="32"/>
        </w:rPr>
      </w:pPr>
      <w:bookmarkStart w:id="5" w:name="_Hlk33229531"/>
    </w:p>
    <w:p w14:paraId="2E03AB7F" w14:textId="1231C65B" w:rsidR="007A4C90" w:rsidRPr="00895F1C" w:rsidRDefault="007A4C90" w:rsidP="004D04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F1C">
        <w:rPr>
          <w:rFonts w:ascii="Times New Roman" w:hAnsi="Times New Roman"/>
          <w:b/>
          <w:bCs/>
          <w:sz w:val="32"/>
          <w:szCs w:val="32"/>
        </w:rPr>
        <w:lastRenderedPageBreak/>
        <w:t>Заключение</w:t>
      </w:r>
    </w:p>
    <w:p w14:paraId="631320B0" w14:textId="77777777" w:rsidR="00D62467" w:rsidRPr="00B67B0D" w:rsidRDefault="00D62467" w:rsidP="00BF1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14:paraId="437F02DF" w14:textId="4E093FAE" w:rsidR="003227B3" w:rsidRPr="00B67B0D" w:rsidRDefault="00E16FEE" w:rsidP="00283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 xml:space="preserve">Итак, в ходе моей работы, решая поставленные задачи и двигаясь к цели, я могу сделать следующие </w:t>
      </w:r>
      <w:r w:rsidRPr="00B67B0D">
        <w:rPr>
          <w:rFonts w:ascii="Times New Roman" w:hAnsi="Times New Roman"/>
          <w:i/>
          <w:iCs/>
          <w:sz w:val="28"/>
          <w:szCs w:val="28"/>
        </w:rPr>
        <w:t>выводы:</w:t>
      </w:r>
    </w:p>
    <w:p w14:paraId="53DCE2C8" w14:textId="6A87D43D" w:rsidR="00E16FEE" w:rsidRPr="00B67B0D" w:rsidRDefault="005C0487" w:rsidP="007F76E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>- Несправедливое прозвище «Сорняк» зря позволяет думать о бесполезности этих растений;</w:t>
      </w:r>
    </w:p>
    <w:p w14:paraId="2DEAF8F1" w14:textId="1C080598" w:rsidR="005C0487" w:rsidRPr="00B67B0D" w:rsidRDefault="005C0487" w:rsidP="007F76E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>-  Растения-сорняки, которые у нас под ногами, являются неотделимой и важной частью экосистемы земли;</w:t>
      </w:r>
    </w:p>
    <w:p w14:paraId="7ACB6C36" w14:textId="4DAFD036" w:rsidR="005C0487" w:rsidRPr="00B67B0D" w:rsidRDefault="005C0487" w:rsidP="007F76E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B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333494" w:rsidRPr="00B67B0D">
        <w:rPr>
          <w:rFonts w:ascii="Times New Roman" w:hAnsi="Times New Roman"/>
          <w:b/>
          <w:bCs/>
          <w:i/>
          <w:iCs/>
          <w:sz w:val="28"/>
          <w:szCs w:val="28"/>
        </w:rPr>
        <w:t>Они широко используются в хозяйственной деятельности человека, помогая ему и облегчая его быт;</w:t>
      </w:r>
    </w:p>
    <w:p w14:paraId="6CD38FC4" w14:textId="1E4365C9" w:rsidR="00333494" w:rsidRPr="00B67B0D" w:rsidRDefault="00333494" w:rsidP="007F76E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>- Сорняки способствуют восстановлению и сохранению окружающей среды, давая человеку возможность бережнее относиться к природе;</w:t>
      </w:r>
    </w:p>
    <w:p w14:paraId="1AA4878B" w14:textId="326D450B" w:rsidR="00333494" w:rsidRPr="00B67B0D" w:rsidRDefault="00333494" w:rsidP="007F76E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>- Растения-сорняки – лекари нашей земли</w:t>
      </w:r>
      <w:r w:rsidR="00A046F3" w:rsidRPr="00B67B0D">
        <w:rPr>
          <w:rFonts w:ascii="Times New Roman" w:hAnsi="Times New Roman"/>
          <w:b/>
          <w:bCs/>
          <w:i/>
          <w:iCs/>
          <w:sz w:val="28"/>
          <w:szCs w:val="28"/>
        </w:rPr>
        <w:t>, также сохраняют и наше здоровье по средствам органического земледелия.</w:t>
      </w:r>
    </w:p>
    <w:p w14:paraId="24FE7A95" w14:textId="4A5ACDC6" w:rsidR="00A046F3" w:rsidRDefault="001106BC" w:rsidP="0028321A">
      <w:pPr>
        <w:ind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B0D">
        <w:rPr>
          <w:rFonts w:ascii="Times New Roman" w:hAnsi="Times New Roman"/>
          <w:i/>
          <w:iCs/>
          <w:sz w:val="28"/>
          <w:szCs w:val="28"/>
        </w:rPr>
        <w:t>Проводя своё исследование,</w:t>
      </w:r>
      <w:r w:rsidR="00A046F3" w:rsidRPr="00B67B0D">
        <w:rPr>
          <w:rFonts w:ascii="Times New Roman" w:hAnsi="Times New Roman"/>
          <w:i/>
          <w:iCs/>
          <w:sz w:val="28"/>
          <w:szCs w:val="28"/>
        </w:rPr>
        <w:t xml:space="preserve"> я сделала много открытий, </w:t>
      </w:r>
      <w:r w:rsidRPr="00B67B0D">
        <w:rPr>
          <w:rFonts w:ascii="Times New Roman" w:hAnsi="Times New Roman"/>
          <w:i/>
          <w:iCs/>
          <w:sz w:val="28"/>
          <w:szCs w:val="28"/>
        </w:rPr>
        <w:t>пробуя и</w:t>
      </w:r>
      <w:r w:rsidR="00A046F3" w:rsidRPr="00B67B0D">
        <w:rPr>
          <w:rFonts w:ascii="Times New Roman" w:hAnsi="Times New Roman"/>
          <w:i/>
          <w:iCs/>
          <w:sz w:val="28"/>
          <w:szCs w:val="28"/>
        </w:rPr>
        <w:t xml:space="preserve"> узнавая новые вкусы, наблюдая и помогая взрослым, читая и общаясь, я поняла главное</w:t>
      </w:r>
      <w:r w:rsidRPr="00B67B0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>нет</w:t>
      </w:r>
      <w:r w:rsidR="00A046F3" w:rsidRPr="00B67B0D">
        <w:rPr>
          <w:rFonts w:ascii="Times New Roman" w:hAnsi="Times New Roman"/>
          <w:b/>
          <w:bCs/>
          <w:i/>
          <w:iCs/>
          <w:sz w:val="28"/>
          <w:szCs w:val="28"/>
        </w:rPr>
        <w:t xml:space="preserve"> у матушки природы ничего бесполезного и ненужного, того, что можно </w:t>
      </w:r>
      <w:r w:rsidRPr="00B67B0D">
        <w:rPr>
          <w:rFonts w:ascii="Times New Roman" w:hAnsi="Times New Roman"/>
          <w:b/>
          <w:bCs/>
          <w:i/>
          <w:iCs/>
          <w:sz w:val="28"/>
          <w:szCs w:val="28"/>
        </w:rPr>
        <w:t>не замечать. И как это обычно бывает то, что под ногами, то и оказывается самым важным. Надо только взглянуть под ноги!</w:t>
      </w:r>
    </w:p>
    <w:p w14:paraId="189511F4" w14:textId="3A11541E" w:rsidR="00B67B0D" w:rsidRDefault="004D0453" w:rsidP="0028321A">
      <w:pPr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*</w:t>
      </w:r>
      <w:r w:rsidR="00B67B0D">
        <w:rPr>
          <w:rFonts w:ascii="Times New Roman" w:hAnsi="Times New Roman"/>
          <w:i/>
          <w:iCs/>
          <w:sz w:val="28"/>
          <w:szCs w:val="28"/>
        </w:rPr>
        <w:t xml:space="preserve">Работая над исследованием, я обращалась за помощью к своей маме, </w:t>
      </w:r>
      <w:r w:rsidR="00A82C28">
        <w:rPr>
          <w:rFonts w:ascii="Times New Roman" w:hAnsi="Times New Roman"/>
          <w:i/>
          <w:iCs/>
          <w:sz w:val="28"/>
          <w:szCs w:val="28"/>
        </w:rPr>
        <w:t xml:space="preserve">старшей </w:t>
      </w:r>
      <w:r w:rsidR="00B67B0D">
        <w:rPr>
          <w:rFonts w:ascii="Times New Roman" w:hAnsi="Times New Roman"/>
          <w:i/>
          <w:iCs/>
          <w:sz w:val="28"/>
          <w:szCs w:val="28"/>
        </w:rPr>
        <w:t>сестре, преподавателю. Они направляли меня</w:t>
      </w:r>
      <w:r>
        <w:rPr>
          <w:rFonts w:ascii="Times New Roman" w:hAnsi="Times New Roman"/>
          <w:i/>
          <w:iCs/>
          <w:sz w:val="28"/>
          <w:szCs w:val="28"/>
        </w:rPr>
        <w:t>, помогая осваивать методы исследования: - сбор информации;</w:t>
      </w:r>
    </w:p>
    <w:p w14:paraId="5B8D6CB3" w14:textId="40A84744" w:rsidR="004D0453" w:rsidRDefault="004D0453" w:rsidP="007F76EC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</w:t>
      </w:r>
      <w:r w:rsidR="00A82C28">
        <w:rPr>
          <w:rFonts w:ascii="Times New Roman" w:hAnsi="Times New Roman"/>
          <w:i/>
          <w:iCs/>
          <w:sz w:val="28"/>
          <w:szCs w:val="28"/>
        </w:rPr>
        <w:t xml:space="preserve">               </w:t>
      </w:r>
      <w:r>
        <w:rPr>
          <w:rFonts w:ascii="Times New Roman" w:hAnsi="Times New Roman"/>
          <w:i/>
          <w:iCs/>
          <w:sz w:val="28"/>
          <w:szCs w:val="28"/>
        </w:rPr>
        <w:t xml:space="preserve"> -  анализ исследования;</w:t>
      </w:r>
    </w:p>
    <w:p w14:paraId="701F1EE9" w14:textId="0492D7D5" w:rsidR="004D0453" w:rsidRDefault="004D0453" w:rsidP="007F76EC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</w:t>
      </w:r>
      <w:r w:rsidR="00A82C28">
        <w:rPr>
          <w:rFonts w:ascii="Times New Roman" w:hAnsi="Times New Roman"/>
          <w:i/>
          <w:iCs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iCs/>
          <w:sz w:val="28"/>
          <w:szCs w:val="28"/>
        </w:rPr>
        <w:t>- систематизация результатов исследования;</w:t>
      </w:r>
    </w:p>
    <w:p w14:paraId="51A01C33" w14:textId="1603BE8A" w:rsidR="004D0453" w:rsidRDefault="004D0453" w:rsidP="007F76EC">
      <w:pPr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</w:t>
      </w:r>
      <w:r w:rsidR="00A82C28">
        <w:rPr>
          <w:rFonts w:ascii="Times New Roman" w:hAnsi="Times New Roman"/>
          <w:i/>
          <w:iCs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iCs/>
          <w:sz w:val="28"/>
          <w:szCs w:val="28"/>
        </w:rPr>
        <w:t xml:space="preserve">  - оформление исследования.</w:t>
      </w:r>
    </w:p>
    <w:p w14:paraId="13DA00A3" w14:textId="77777777" w:rsidR="004D0453" w:rsidRPr="00B67B0D" w:rsidRDefault="004D0453" w:rsidP="007F76EC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A15E20" w14:textId="77777777" w:rsidR="00E16FEE" w:rsidRPr="007A4C90" w:rsidRDefault="00E16FEE" w:rsidP="00B76F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727FA" w14:textId="372E6E58" w:rsidR="008737E4" w:rsidRPr="007A4C90" w:rsidRDefault="008737E4" w:rsidP="00B76F71">
      <w:pPr>
        <w:rPr>
          <w:rFonts w:ascii="Times New Roman" w:hAnsi="Times New Roman" w:cs="Times New Roman"/>
          <w:sz w:val="24"/>
          <w:szCs w:val="24"/>
        </w:rPr>
      </w:pPr>
    </w:p>
    <w:p w14:paraId="553BB90C" w14:textId="32DBC15E" w:rsidR="008737E4" w:rsidRDefault="008737E4" w:rsidP="00B76F71">
      <w:pPr>
        <w:rPr>
          <w:sz w:val="32"/>
          <w:szCs w:val="32"/>
        </w:rPr>
      </w:pPr>
    </w:p>
    <w:p w14:paraId="3395F1CA" w14:textId="1A69A688" w:rsidR="008A45EC" w:rsidRDefault="008A45EC" w:rsidP="00B76F71">
      <w:pPr>
        <w:rPr>
          <w:sz w:val="32"/>
          <w:szCs w:val="32"/>
        </w:rPr>
      </w:pPr>
    </w:p>
    <w:p w14:paraId="1E8001B4" w14:textId="2FCE2717" w:rsidR="008A45EC" w:rsidRDefault="008A45EC" w:rsidP="00B76F71">
      <w:pPr>
        <w:rPr>
          <w:sz w:val="32"/>
          <w:szCs w:val="32"/>
        </w:rPr>
      </w:pPr>
    </w:p>
    <w:p w14:paraId="4EF48E35" w14:textId="77777777" w:rsidR="00895F1C" w:rsidRDefault="00895F1C" w:rsidP="00B67B0D">
      <w:pPr>
        <w:tabs>
          <w:tab w:val="left" w:pos="0"/>
        </w:tabs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2723E45" w14:textId="13701C26" w:rsidR="000C7235" w:rsidRPr="00895F1C" w:rsidRDefault="000C7235" w:rsidP="00B67B0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F1C">
        <w:rPr>
          <w:rFonts w:ascii="Times New Roman" w:hAnsi="Times New Roman"/>
          <w:b/>
          <w:bCs/>
          <w:sz w:val="32"/>
          <w:szCs w:val="32"/>
        </w:rPr>
        <w:lastRenderedPageBreak/>
        <w:t>Список литературы</w:t>
      </w:r>
    </w:p>
    <w:p w14:paraId="3533C0FF" w14:textId="77777777" w:rsidR="00A7476E" w:rsidRDefault="00A7476E" w:rsidP="00EE2A3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FC1C96" w14:textId="6C636395" w:rsidR="00950D5A" w:rsidRPr="00B67B0D" w:rsidRDefault="00950D5A" w:rsidP="007F76EC">
      <w:pPr>
        <w:pStyle w:val="af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А.А.</w:t>
      </w:r>
      <w:r w:rsidRPr="00B67B0D">
        <w:rPr>
          <w:rFonts w:ascii="Times New Roman" w:hAnsi="Times New Roman" w:cs="Times New Roman"/>
          <w:sz w:val="28"/>
          <w:szCs w:val="28"/>
        </w:rPr>
        <w:t xml:space="preserve"> </w:t>
      </w:r>
      <w:r w:rsidRPr="00B67B0D">
        <w:rPr>
          <w:rFonts w:ascii="Times New Roman" w:hAnsi="Times New Roman"/>
          <w:sz w:val="28"/>
          <w:szCs w:val="28"/>
        </w:rPr>
        <w:t>Плешаков «Зелёные страницы»/ учебное пособие - М.: Просвещение- 1998г.,     223с.</w:t>
      </w:r>
    </w:p>
    <w:p w14:paraId="70247C53" w14:textId="5AAE839E" w:rsidR="000C7235" w:rsidRPr="00B67B0D" w:rsidRDefault="000C7235" w:rsidP="007F76EC">
      <w:pPr>
        <w:pStyle w:val="af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 xml:space="preserve">Памела </w:t>
      </w:r>
      <w:proofErr w:type="spellStart"/>
      <w:r w:rsidR="003800A0" w:rsidRPr="00B67B0D">
        <w:rPr>
          <w:rFonts w:ascii="Times New Roman" w:hAnsi="Times New Roman"/>
          <w:sz w:val="28"/>
          <w:szCs w:val="28"/>
        </w:rPr>
        <w:t>Аллардайс</w:t>
      </w:r>
      <w:proofErr w:type="spellEnd"/>
      <w:r w:rsidR="003800A0" w:rsidRPr="00B67B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00A0" w:rsidRPr="00B67B0D">
        <w:rPr>
          <w:rFonts w:ascii="Times New Roman" w:hAnsi="Times New Roman"/>
          <w:sz w:val="28"/>
          <w:szCs w:val="28"/>
        </w:rPr>
        <w:t>Керан</w:t>
      </w:r>
      <w:proofErr w:type="spellEnd"/>
      <w:r w:rsidRPr="00B67B0D">
        <w:rPr>
          <w:rFonts w:ascii="Times New Roman" w:hAnsi="Times New Roman" w:cs="Times New Roman"/>
          <w:sz w:val="28"/>
          <w:szCs w:val="28"/>
        </w:rPr>
        <w:t xml:space="preserve"> </w:t>
      </w:r>
      <w:r w:rsidR="003800A0" w:rsidRPr="00B67B0D">
        <w:rPr>
          <w:rFonts w:ascii="Times New Roman" w:hAnsi="Times New Roman"/>
          <w:sz w:val="28"/>
          <w:szCs w:val="28"/>
        </w:rPr>
        <w:t>Барретт</w:t>
      </w:r>
      <w:r w:rsidRPr="00B67B0D">
        <w:rPr>
          <w:rFonts w:ascii="Times New Roman" w:hAnsi="Times New Roman"/>
          <w:sz w:val="28"/>
          <w:szCs w:val="28"/>
        </w:rPr>
        <w:t xml:space="preserve"> и др. Всё о травах и других полезных растениях</w:t>
      </w:r>
      <w:r w:rsidR="003800A0" w:rsidRPr="00B67B0D">
        <w:rPr>
          <w:rFonts w:ascii="Times New Roman" w:hAnsi="Times New Roman"/>
          <w:sz w:val="28"/>
          <w:szCs w:val="28"/>
        </w:rPr>
        <w:t xml:space="preserve">. Изд.: </w:t>
      </w:r>
      <w:r w:rsidRPr="00B67B0D">
        <w:rPr>
          <w:rFonts w:ascii="Times New Roman" w:hAnsi="Times New Roman"/>
          <w:sz w:val="28"/>
          <w:szCs w:val="28"/>
        </w:rPr>
        <w:t xml:space="preserve">ЗАО «Издательский дом </w:t>
      </w:r>
      <w:r w:rsidR="003800A0" w:rsidRPr="00B67B0D">
        <w:rPr>
          <w:rFonts w:ascii="Times New Roman" w:hAnsi="Times New Roman"/>
          <w:sz w:val="28"/>
          <w:szCs w:val="28"/>
        </w:rPr>
        <w:t>Рид ерз</w:t>
      </w:r>
      <w:r w:rsidRPr="00B67B0D">
        <w:rPr>
          <w:rFonts w:ascii="Times New Roman" w:hAnsi="Times New Roman"/>
          <w:sz w:val="28"/>
          <w:szCs w:val="28"/>
        </w:rPr>
        <w:t xml:space="preserve"> Дайджест»</w:t>
      </w:r>
      <w:r w:rsidR="003800A0" w:rsidRPr="00B67B0D">
        <w:rPr>
          <w:rFonts w:ascii="Times New Roman" w:hAnsi="Times New Roman" w:cs="Times New Roman"/>
          <w:sz w:val="28"/>
          <w:szCs w:val="28"/>
        </w:rPr>
        <w:t xml:space="preserve"> -</w:t>
      </w:r>
      <w:r w:rsidRPr="00B67B0D">
        <w:rPr>
          <w:rFonts w:ascii="Times New Roman" w:hAnsi="Times New Roman"/>
          <w:sz w:val="28"/>
          <w:szCs w:val="28"/>
        </w:rPr>
        <w:t>Словения, 2009г.</w:t>
      </w:r>
      <w:r w:rsidR="003800A0" w:rsidRPr="00B67B0D">
        <w:rPr>
          <w:rFonts w:ascii="Times New Roman" w:hAnsi="Times New Roman"/>
          <w:sz w:val="28"/>
          <w:szCs w:val="28"/>
        </w:rPr>
        <w:t>, 400с.</w:t>
      </w:r>
    </w:p>
    <w:p w14:paraId="09C29A09" w14:textId="77777777" w:rsidR="000258FB" w:rsidRPr="00B67B0D" w:rsidRDefault="003800A0" w:rsidP="007F76EC">
      <w:pPr>
        <w:pStyle w:val="af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/>
          <w:sz w:val="28"/>
          <w:szCs w:val="28"/>
        </w:rPr>
        <w:t>«Полезные советы из бабушкиной шкатулки»/перевод с английского под ред</w:t>
      </w:r>
      <w:r w:rsidR="003B7A38" w:rsidRPr="00B67B0D">
        <w:rPr>
          <w:rFonts w:ascii="Times New Roman" w:hAnsi="Times New Roman" w:cs="Times New Roman"/>
          <w:sz w:val="28"/>
          <w:szCs w:val="28"/>
        </w:rPr>
        <w:t>.</w:t>
      </w:r>
      <w:r w:rsidRPr="00B67B0D">
        <w:rPr>
          <w:rFonts w:ascii="Times New Roman" w:hAnsi="Times New Roman"/>
          <w:sz w:val="28"/>
          <w:szCs w:val="28"/>
        </w:rPr>
        <w:t xml:space="preserve"> Н Ярошенко.</w:t>
      </w:r>
      <w:r w:rsidRPr="00B67B0D">
        <w:rPr>
          <w:rFonts w:ascii="Times New Roman" w:hAnsi="Times New Roman" w:cs="Times New Roman"/>
          <w:sz w:val="28"/>
          <w:szCs w:val="28"/>
        </w:rPr>
        <w:t xml:space="preserve"> </w:t>
      </w:r>
      <w:r w:rsidRPr="00B67B0D">
        <w:rPr>
          <w:rFonts w:ascii="Times New Roman" w:hAnsi="Times New Roman"/>
          <w:sz w:val="28"/>
          <w:szCs w:val="28"/>
        </w:rPr>
        <w:t>Изд.: ЗАО «Издательский дом Рид ерз Дайджест»</w:t>
      </w:r>
      <w:r w:rsidR="003B7A38" w:rsidRPr="00B67B0D">
        <w:rPr>
          <w:rFonts w:ascii="Times New Roman" w:hAnsi="Times New Roman" w:cs="Times New Roman"/>
          <w:sz w:val="28"/>
          <w:szCs w:val="28"/>
        </w:rPr>
        <w:t xml:space="preserve"> </w:t>
      </w:r>
      <w:r w:rsidRPr="00B67B0D">
        <w:rPr>
          <w:rFonts w:ascii="Times New Roman" w:hAnsi="Times New Roman"/>
          <w:sz w:val="28"/>
          <w:szCs w:val="28"/>
        </w:rPr>
        <w:t>- Москва, 2010г., 350с.</w:t>
      </w:r>
    </w:p>
    <w:p w14:paraId="789173AF" w14:textId="7F0FEA25" w:rsidR="00E01F24" w:rsidRPr="00B67B0D" w:rsidRDefault="00E01F24" w:rsidP="007F76EC">
      <w:pPr>
        <w:pStyle w:val="af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0968B19" w14:textId="4A630916" w:rsidR="00E01F24" w:rsidRPr="00B67B0D" w:rsidRDefault="00E01F24" w:rsidP="007F76EC">
      <w:pPr>
        <w:pStyle w:val="af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4606403" w14:textId="10E9AAD3" w:rsidR="00E01F24" w:rsidRDefault="00E01F24" w:rsidP="007F76EC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4B0B0F" w14:textId="2CF4374F" w:rsidR="00E01F24" w:rsidRDefault="00E01F24" w:rsidP="007F76EC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FAAB17" w14:textId="3E825F95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2A99A2E2" w14:textId="630A8414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2579D426" w14:textId="4DCC8A53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3AE367CC" w14:textId="4111C830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6239B36D" w14:textId="5AA53C34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10038E68" w14:textId="737AD464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4A32EB66" w14:textId="1E7D97A0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532E9A5C" w14:textId="3DE48EF8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044D87E1" w14:textId="2D6276AA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356F2CE1" w14:textId="05197468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3C9363E4" w14:textId="7D6BFED0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331B5B5D" w14:textId="3B8CC48B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225CE675" w14:textId="6101E7CD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21268063" w14:textId="5D18126E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7F87F633" w14:textId="1DFD067A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0EEE4B38" w14:textId="66C84F1A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2D8F7548" w14:textId="73932704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6F4CB8D0" w14:textId="6D5B0736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58308200" w14:textId="57F81CAE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64712184" w14:textId="631FAAC7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50E78EBA" w14:textId="5E5B47C4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6EDD0E01" w14:textId="316F3A78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1322DC0C" w14:textId="3B6072A7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7E1B56A4" w14:textId="79D7D9F2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68D1093B" w14:textId="365C0110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02A19A7C" w14:textId="0CB02818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5CFED82B" w14:textId="37B7C3FA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1FE61AA0" w14:textId="59982691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3D0C7C97" w14:textId="2314869F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p w14:paraId="657D4C77" w14:textId="12EB4EBE" w:rsidR="00E01F24" w:rsidRDefault="00E01F24" w:rsidP="00E01F24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</w:p>
    <w:sectPr w:rsidR="00E01F24" w:rsidSect="0028321A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D1CA" w14:textId="77777777" w:rsidR="006A7130" w:rsidRDefault="006A7130" w:rsidP="002A2516">
      <w:pPr>
        <w:spacing w:after="0" w:line="240" w:lineRule="auto"/>
      </w:pPr>
      <w:r>
        <w:separator/>
      </w:r>
    </w:p>
  </w:endnote>
  <w:endnote w:type="continuationSeparator" w:id="0">
    <w:p w14:paraId="10396EB3" w14:textId="77777777" w:rsidR="006A7130" w:rsidRDefault="006A7130" w:rsidP="002A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656659"/>
      <w:docPartObj>
        <w:docPartGallery w:val="Page Numbers (Bottom of Page)"/>
        <w:docPartUnique/>
      </w:docPartObj>
    </w:sdtPr>
    <w:sdtEndPr/>
    <w:sdtContent>
      <w:p w14:paraId="5282CE7E" w14:textId="370C1328" w:rsidR="0047636D" w:rsidRDefault="004763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B73A5" w14:textId="77777777" w:rsidR="007D4EF8" w:rsidRPr="00E05FA1" w:rsidRDefault="007D4EF8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58A4" w14:textId="77777777" w:rsidR="006A7130" w:rsidRDefault="006A7130" w:rsidP="002A2516">
      <w:pPr>
        <w:spacing w:after="0" w:line="240" w:lineRule="auto"/>
      </w:pPr>
      <w:r>
        <w:separator/>
      </w:r>
    </w:p>
  </w:footnote>
  <w:footnote w:type="continuationSeparator" w:id="0">
    <w:p w14:paraId="14F0DB36" w14:textId="77777777" w:rsidR="006A7130" w:rsidRDefault="006A7130" w:rsidP="002A2516">
      <w:pPr>
        <w:spacing w:after="0" w:line="240" w:lineRule="auto"/>
      </w:pPr>
      <w:r>
        <w:continuationSeparator/>
      </w:r>
    </w:p>
  </w:footnote>
  <w:footnote w:id="1">
    <w:p w14:paraId="1F46AB20" w14:textId="38ED8FA1" w:rsidR="00793713" w:rsidRPr="0028321A" w:rsidRDefault="00793713" w:rsidP="001E31B3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28321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8321A">
        <w:rPr>
          <w:rFonts w:ascii="Times New Roman" w:hAnsi="Times New Roman" w:cs="Times New Roman"/>
          <w:sz w:val="24"/>
          <w:szCs w:val="24"/>
        </w:rPr>
        <w:t xml:space="preserve">  Фотографии и информация по каждому виду растения представлены в приложенном к работе альбом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3354" w14:textId="77777777" w:rsidR="00801D48" w:rsidRDefault="00801D48" w:rsidP="00801D48">
    <w:pPr>
      <w:pStyle w:val="ab"/>
      <w:ind w:left="1701" w:right="5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B74"/>
    <w:multiLevelType w:val="hybridMultilevel"/>
    <w:tmpl w:val="D58E252C"/>
    <w:lvl w:ilvl="0" w:tplc="279E2A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BF"/>
    <w:multiLevelType w:val="hybridMultilevel"/>
    <w:tmpl w:val="CA4A229A"/>
    <w:lvl w:ilvl="0" w:tplc="0E007E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585"/>
    <w:multiLevelType w:val="hybridMultilevel"/>
    <w:tmpl w:val="8EC24B80"/>
    <w:lvl w:ilvl="0" w:tplc="06C625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A2E34"/>
    <w:multiLevelType w:val="hybridMultilevel"/>
    <w:tmpl w:val="8DBE42A4"/>
    <w:lvl w:ilvl="0" w:tplc="06C625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7032EB"/>
    <w:multiLevelType w:val="hybridMultilevel"/>
    <w:tmpl w:val="4A0E8008"/>
    <w:lvl w:ilvl="0" w:tplc="7FB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3226E"/>
    <w:multiLevelType w:val="hybridMultilevel"/>
    <w:tmpl w:val="EC84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82708"/>
    <w:multiLevelType w:val="hybridMultilevel"/>
    <w:tmpl w:val="8DBE42A4"/>
    <w:lvl w:ilvl="0" w:tplc="06C625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71"/>
    <w:rsid w:val="000129E6"/>
    <w:rsid w:val="000258FB"/>
    <w:rsid w:val="000268D7"/>
    <w:rsid w:val="00035E8A"/>
    <w:rsid w:val="0004121F"/>
    <w:rsid w:val="00053D02"/>
    <w:rsid w:val="00060D75"/>
    <w:rsid w:val="0006560D"/>
    <w:rsid w:val="000A0A0E"/>
    <w:rsid w:val="000A2A5F"/>
    <w:rsid w:val="000C7235"/>
    <w:rsid w:val="000F15E6"/>
    <w:rsid w:val="001106BC"/>
    <w:rsid w:val="001129F1"/>
    <w:rsid w:val="0012497B"/>
    <w:rsid w:val="00135048"/>
    <w:rsid w:val="00161BBF"/>
    <w:rsid w:val="001700E3"/>
    <w:rsid w:val="00185244"/>
    <w:rsid w:val="001A6D8E"/>
    <w:rsid w:val="001E31B3"/>
    <w:rsid w:val="0028321A"/>
    <w:rsid w:val="002867D3"/>
    <w:rsid w:val="002A2516"/>
    <w:rsid w:val="0030586D"/>
    <w:rsid w:val="003155BC"/>
    <w:rsid w:val="003227B3"/>
    <w:rsid w:val="0033021E"/>
    <w:rsid w:val="00333494"/>
    <w:rsid w:val="00371BC9"/>
    <w:rsid w:val="003800A0"/>
    <w:rsid w:val="00385DDD"/>
    <w:rsid w:val="00393846"/>
    <w:rsid w:val="003A3FD3"/>
    <w:rsid w:val="003A4ACE"/>
    <w:rsid w:val="003B7A38"/>
    <w:rsid w:val="003E01E1"/>
    <w:rsid w:val="003F766D"/>
    <w:rsid w:val="00416AD9"/>
    <w:rsid w:val="00425F17"/>
    <w:rsid w:val="00446325"/>
    <w:rsid w:val="0047636D"/>
    <w:rsid w:val="00483135"/>
    <w:rsid w:val="00485691"/>
    <w:rsid w:val="004A7937"/>
    <w:rsid w:val="004B06E3"/>
    <w:rsid w:val="004D0453"/>
    <w:rsid w:val="004F1B5C"/>
    <w:rsid w:val="005308CC"/>
    <w:rsid w:val="00552712"/>
    <w:rsid w:val="00556E49"/>
    <w:rsid w:val="005C0487"/>
    <w:rsid w:val="005D0A5C"/>
    <w:rsid w:val="005F05CE"/>
    <w:rsid w:val="006356E2"/>
    <w:rsid w:val="006509CB"/>
    <w:rsid w:val="00663DC3"/>
    <w:rsid w:val="006804C7"/>
    <w:rsid w:val="006A1D2B"/>
    <w:rsid w:val="006A7130"/>
    <w:rsid w:val="006D38A7"/>
    <w:rsid w:val="006E2139"/>
    <w:rsid w:val="006E66F6"/>
    <w:rsid w:val="00703727"/>
    <w:rsid w:val="00706334"/>
    <w:rsid w:val="00792308"/>
    <w:rsid w:val="00793713"/>
    <w:rsid w:val="007966C5"/>
    <w:rsid w:val="007A4C90"/>
    <w:rsid w:val="007C0156"/>
    <w:rsid w:val="007D4EF8"/>
    <w:rsid w:val="007F14EB"/>
    <w:rsid w:val="007F76EC"/>
    <w:rsid w:val="00801D48"/>
    <w:rsid w:val="00845BEA"/>
    <w:rsid w:val="00862329"/>
    <w:rsid w:val="008737E4"/>
    <w:rsid w:val="00895F1C"/>
    <w:rsid w:val="008A02C5"/>
    <w:rsid w:val="008A45EC"/>
    <w:rsid w:val="008A468C"/>
    <w:rsid w:val="008B258C"/>
    <w:rsid w:val="009007FA"/>
    <w:rsid w:val="00907797"/>
    <w:rsid w:val="00950D5A"/>
    <w:rsid w:val="009930E7"/>
    <w:rsid w:val="009B7F2F"/>
    <w:rsid w:val="009D108B"/>
    <w:rsid w:val="00A046F3"/>
    <w:rsid w:val="00A06760"/>
    <w:rsid w:val="00A149E2"/>
    <w:rsid w:val="00A233A1"/>
    <w:rsid w:val="00A36BDE"/>
    <w:rsid w:val="00A73A22"/>
    <w:rsid w:val="00A7476E"/>
    <w:rsid w:val="00A82C28"/>
    <w:rsid w:val="00A86E4B"/>
    <w:rsid w:val="00AA4DCD"/>
    <w:rsid w:val="00AF6B89"/>
    <w:rsid w:val="00B34395"/>
    <w:rsid w:val="00B67B0D"/>
    <w:rsid w:val="00B76F71"/>
    <w:rsid w:val="00B9538C"/>
    <w:rsid w:val="00BA14B3"/>
    <w:rsid w:val="00BD7499"/>
    <w:rsid w:val="00BF126B"/>
    <w:rsid w:val="00C256C2"/>
    <w:rsid w:val="00C2784D"/>
    <w:rsid w:val="00C667CD"/>
    <w:rsid w:val="00CD3BF6"/>
    <w:rsid w:val="00CE3794"/>
    <w:rsid w:val="00CE528E"/>
    <w:rsid w:val="00CF7993"/>
    <w:rsid w:val="00D343E1"/>
    <w:rsid w:val="00D62467"/>
    <w:rsid w:val="00DC44C4"/>
    <w:rsid w:val="00DC5EB9"/>
    <w:rsid w:val="00E01F24"/>
    <w:rsid w:val="00E05FA1"/>
    <w:rsid w:val="00E16FEE"/>
    <w:rsid w:val="00E20752"/>
    <w:rsid w:val="00E271A9"/>
    <w:rsid w:val="00EA7B39"/>
    <w:rsid w:val="00EB7947"/>
    <w:rsid w:val="00ED2005"/>
    <w:rsid w:val="00EE2A33"/>
    <w:rsid w:val="00F303AB"/>
    <w:rsid w:val="00F3665F"/>
    <w:rsid w:val="00FA5B6D"/>
    <w:rsid w:val="00FB462E"/>
    <w:rsid w:val="00FF1197"/>
    <w:rsid w:val="00FF703C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EB6A5"/>
  <w15:chartTrackingRefBased/>
  <w15:docId w15:val="{46E9A565-EB95-4079-AD77-EF30D56A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76F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76F71"/>
    <w:rPr>
      <w:i/>
      <w:iCs/>
      <w:color w:val="4472C4" w:themeColor="accent1"/>
    </w:rPr>
  </w:style>
  <w:style w:type="paragraph" w:styleId="a5">
    <w:name w:val="endnote text"/>
    <w:basedOn w:val="a"/>
    <w:link w:val="a6"/>
    <w:uiPriority w:val="99"/>
    <w:semiHidden/>
    <w:unhideWhenUsed/>
    <w:rsid w:val="002A25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25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A251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A25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25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2516"/>
    <w:rPr>
      <w:vertAlign w:val="superscript"/>
    </w:rPr>
  </w:style>
  <w:style w:type="paragraph" w:styleId="2">
    <w:name w:val="Quote"/>
    <w:basedOn w:val="a"/>
    <w:next w:val="a"/>
    <w:link w:val="20"/>
    <w:uiPriority w:val="29"/>
    <w:qFormat/>
    <w:rsid w:val="009930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930E7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80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D48"/>
  </w:style>
  <w:style w:type="paragraph" w:styleId="ad">
    <w:name w:val="footer"/>
    <w:basedOn w:val="a"/>
    <w:link w:val="ae"/>
    <w:uiPriority w:val="99"/>
    <w:unhideWhenUsed/>
    <w:rsid w:val="0080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D48"/>
  </w:style>
  <w:style w:type="paragraph" w:styleId="af">
    <w:name w:val="List Paragraph"/>
    <w:basedOn w:val="a"/>
    <w:uiPriority w:val="34"/>
    <w:qFormat/>
    <w:rsid w:val="007A4C90"/>
    <w:pPr>
      <w:ind w:left="720"/>
      <w:contextualSpacing/>
    </w:pPr>
  </w:style>
  <w:style w:type="paragraph" w:styleId="af0">
    <w:name w:val="No Spacing"/>
    <w:link w:val="af1"/>
    <w:uiPriority w:val="1"/>
    <w:qFormat/>
    <w:rsid w:val="00EA7B3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EA7B39"/>
    <w:rPr>
      <w:rFonts w:eastAsiaTheme="minorEastAsia"/>
      <w:lang w:eastAsia="ru-RU"/>
    </w:rPr>
  </w:style>
  <w:style w:type="character" w:styleId="af2">
    <w:name w:val="line number"/>
    <w:basedOn w:val="a0"/>
    <w:uiPriority w:val="99"/>
    <w:semiHidden/>
    <w:unhideWhenUsed/>
    <w:rsid w:val="00371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7C7F-4CB7-4ECE-891A-C5443876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9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няки под ногами</vt:lpstr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няки под ногами</dc:title>
  <dc:subject>«Посмотрите по ноги, иногда чтобы открыть неизведанное, необязательно смотреть на звёзды…»</dc:subject>
  <dc:creator>«Посмотрите по ноги, иногда чтобы открыть неизведанное, необязательно смотреть на звёзды…»</dc:creator>
  <cp:keywords/>
  <dc:description/>
  <cp:lastModifiedBy>User</cp:lastModifiedBy>
  <cp:revision>60</cp:revision>
  <dcterms:created xsi:type="dcterms:W3CDTF">2020-02-16T03:39:00Z</dcterms:created>
  <dcterms:modified xsi:type="dcterms:W3CDTF">2020-05-04T16:43:00Z</dcterms:modified>
</cp:coreProperties>
</file>